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r w:rsidRPr="00FA482D">
        <w:rPr>
          <w:b/>
          <w:bCs/>
        </w:rPr>
        <w:t>Сведения о доходах,</w:t>
      </w:r>
      <w:r>
        <w:rPr>
          <w:b/>
          <w:bCs/>
        </w:rPr>
        <w:t xml:space="preserve"> расходах,</w:t>
      </w:r>
      <w:r w:rsidRPr="00FA482D">
        <w:rPr>
          <w:b/>
          <w:bCs/>
        </w:rPr>
        <w:t xml:space="preserve"> об имуществе и обязательствах имущественного характера </w:t>
      </w:r>
      <w:r w:rsidRPr="00FA482D">
        <w:rPr>
          <w:b/>
          <w:bCs/>
        </w:rPr>
        <w:br/>
      </w:r>
      <w:r>
        <w:rPr>
          <w:b/>
          <w:bCs/>
        </w:rPr>
        <w:t>депутатов</w:t>
      </w:r>
      <w:r>
        <w:rPr>
          <w:b/>
        </w:rPr>
        <w:t xml:space="preserve"> Законодательного Собрания Забайкальского края </w:t>
      </w:r>
      <w:r w:rsidRPr="00FA482D">
        <w:rPr>
          <w:b/>
          <w:bCs/>
        </w:rPr>
        <w:t>и членов их семей</w:t>
      </w:r>
      <w:r w:rsidR="003B46FF">
        <w:rPr>
          <w:b/>
          <w:bCs/>
        </w:rPr>
        <w:t xml:space="preserve"> </w:t>
      </w:r>
      <w:r w:rsidR="003B46FF">
        <w:rPr>
          <w:b/>
          <w:bCs/>
        </w:rPr>
        <w:br/>
      </w:r>
      <w:r>
        <w:rPr>
          <w:b/>
          <w:bCs/>
        </w:rPr>
        <w:t>за период с 01 января по 31 декабря 201</w:t>
      </w:r>
      <w:r w:rsidR="00A563BC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813"/>
        <w:gridCol w:w="1305"/>
        <w:gridCol w:w="1043"/>
        <w:gridCol w:w="1934"/>
        <w:gridCol w:w="1701"/>
        <w:gridCol w:w="1134"/>
        <w:gridCol w:w="1046"/>
        <w:gridCol w:w="1462"/>
      </w:tblGrid>
      <w:tr w:rsidR="00212A21" w:rsidRPr="001F5362" w:rsidTr="003B46FF">
        <w:trPr>
          <w:cantSplit/>
          <w:trHeight w:val="10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12A21" w:rsidRPr="00D3542A" w:rsidRDefault="00212A21" w:rsidP="003B46FF">
            <w:pPr>
              <w:autoSpaceDE w:val="0"/>
              <w:autoSpaceDN w:val="0"/>
              <w:adjustRightInd w:val="0"/>
              <w:jc w:val="center"/>
            </w:pPr>
            <w:r w:rsidRPr="00D3542A"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1F5362">
              <w:rPr>
                <w:sz w:val="22"/>
                <w:szCs w:val="22"/>
              </w:rPr>
              <w:t xml:space="preserve">инициалы </w:t>
            </w:r>
            <w:r>
              <w:rPr>
                <w:sz w:val="22"/>
                <w:szCs w:val="22"/>
              </w:rPr>
              <w:br/>
              <w:t xml:space="preserve">депутата </w:t>
            </w:r>
            <w:r w:rsidRPr="00E45672">
              <w:rPr>
                <w:sz w:val="22"/>
                <w:szCs w:val="22"/>
              </w:rPr>
              <w:t>Законодательного</w:t>
            </w:r>
            <w:r>
              <w:rPr>
                <w:sz w:val="22"/>
                <w:szCs w:val="22"/>
              </w:rPr>
              <w:t xml:space="preserve"> Собрания Забайкальского края</w:t>
            </w:r>
            <w:r w:rsidRPr="001F53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 xml:space="preserve">члены его </w:t>
            </w:r>
            <w:r w:rsidRPr="001F5362">
              <w:rPr>
                <w:sz w:val="22"/>
                <w:szCs w:val="22"/>
              </w:rPr>
              <w:br/>
              <w:t>семьи</w:t>
            </w:r>
            <w:proofErr w:type="gramStart"/>
            <w:r w:rsidRPr="001F536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F5362">
              <w:rPr>
                <w:sz w:val="22"/>
                <w:szCs w:val="22"/>
              </w:rPr>
              <w:t>Деклари</w:t>
            </w:r>
            <w:r>
              <w:rPr>
                <w:sz w:val="22"/>
                <w:szCs w:val="22"/>
              </w:rPr>
              <w:t>-</w:t>
            </w:r>
            <w:r w:rsidRPr="001F5362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1F5362"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br/>
              <w:t xml:space="preserve">годовой </w:t>
            </w:r>
            <w:r w:rsidRPr="001F5362">
              <w:rPr>
                <w:sz w:val="22"/>
                <w:szCs w:val="22"/>
              </w:rPr>
              <w:br/>
              <w:t xml:space="preserve">доход </w:t>
            </w:r>
            <w:r w:rsidRPr="001F5362">
              <w:rPr>
                <w:sz w:val="22"/>
                <w:szCs w:val="22"/>
              </w:rPr>
              <w:br/>
              <w:t>за 201</w:t>
            </w:r>
            <w:r w:rsidR="00A563BC">
              <w:rPr>
                <w:sz w:val="22"/>
                <w:szCs w:val="22"/>
              </w:rPr>
              <w:t>8</w:t>
            </w:r>
            <w:r w:rsidRPr="001F5362">
              <w:rPr>
                <w:sz w:val="22"/>
                <w:szCs w:val="22"/>
              </w:rPr>
              <w:t xml:space="preserve"> год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F5362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еречень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 xml:space="preserve">Перечень объектов </w:t>
            </w:r>
            <w:r w:rsidRPr="001F5362">
              <w:rPr>
                <w:sz w:val="22"/>
                <w:szCs w:val="22"/>
              </w:rPr>
              <w:br/>
              <w:t xml:space="preserve">недвижимого имущества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462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</w:rPr>
              <w:t>(вид приобретенного имущества, источники)</w:t>
            </w:r>
            <w:r w:rsidRPr="001F536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12A21" w:rsidRPr="001F5362" w:rsidTr="00E422C2">
        <w:trPr>
          <w:cantSplit/>
          <w:trHeight w:val="1058"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34" w:type="dxa"/>
            <w:vAlign w:val="center"/>
          </w:tcPr>
          <w:p w:rsidR="00212A21" w:rsidRPr="00D63065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63065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D6306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(кв. м)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462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823" w:rsidRPr="001F5362" w:rsidTr="0085652C">
        <w:trPr>
          <w:cantSplit/>
          <w:trHeight w:val="964"/>
        </w:trPr>
        <w:tc>
          <w:tcPr>
            <w:tcW w:w="567" w:type="dxa"/>
            <w:vMerge w:val="restart"/>
            <w:shd w:val="clear" w:color="auto" w:fill="auto"/>
          </w:tcPr>
          <w:p w:rsidR="00112823" w:rsidRPr="00D3542A" w:rsidRDefault="00112823" w:rsidP="004C73F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112823" w:rsidRPr="001F5362" w:rsidRDefault="00112823" w:rsidP="004C73F4">
            <w:pPr>
              <w:autoSpaceDE w:val="0"/>
              <w:autoSpaceDN w:val="0"/>
              <w:adjustRightInd w:val="0"/>
              <w:jc w:val="center"/>
            </w:pPr>
            <w:r w:rsidRPr="00CA0202">
              <w:rPr>
                <w:b/>
              </w:rPr>
              <w:t xml:space="preserve">Айвазян </w:t>
            </w:r>
            <w:r>
              <w:t xml:space="preserve">Аркадий </w:t>
            </w:r>
            <w:proofErr w:type="spellStart"/>
            <w:r>
              <w:t>Петросович</w:t>
            </w:r>
            <w:proofErr w:type="spellEnd"/>
          </w:p>
        </w:tc>
        <w:tc>
          <w:tcPr>
            <w:tcW w:w="1559" w:type="dxa"/>
            <w:vAlign w:val="center"/>
          </w:tcPr>
          <w:p w:rsidR="00112823" w:rsidRPr="001F5362" w:rsidRDefault="00112823" w:rsidP="004C73F4">
            <w:pPr>
              <w:autoSpaceDE w:val="0"/>
              <w:autoSpaceDN w:val="0"/>
              <w:adjustRightInd w:val="0"/>
              <w:jc w:val="center"/>
            </w:pPr>
            <w:r>
              <w:t>75 075,64</w:t>
            </w:r>
          </w:p>
        </w:tc>
        <w:tc>
          <w:tcPr>
            <w:tcW w:w="1813" w:type="dxa"/>
            <w:vAlign w:val="center"/>
          </w:tcPr>
          <w:p w:rsidR="00112823" w:rsidRDefault="00112823" w:rsidP="0011282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12823" w:rsidRDefault="00112823" w:rsidP="00112823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5" w:type="dxa"/>
            <w:vAlign w:val="center"/>
          </w:tcPr>
          <w:p w:rsidR="00112823" w:rsidRDefault="00112823" w:rsidP="001128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43" w:type="dxa"/>
            <w:vAlign w:val="center"/>
          </w:tcPr>
          <w:p w:rsidR="00112823" w:rsidRDefault="00112823" w:rsidP="001128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8E05AD" w:rsidRPr="0085652C" w:rsidRDefault="008E05AD" w:rsidP="008E05AD">
            <w:pPr>
              <w:autoSpaceDE w:val="0"/>
              <w:autoSpaceDN w:val="0"/>
              <w:adjustRightInd w:val="0"/>
              <w:jc w:val="center"/>
            </w:pPr>
            <w:r w:rsidRPr="0085652C">
              <w:t>легковой</w:t>
            </w:r>
          </w:p>
          <w:p w:rsidR="00112823" w:rsidRPr="008E05AD" w:rsidRDefault="008E05AD" w:rsidP="008565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85652C">
              <w:t xml:space="preserve">автомобиль </w:t>
            </w:r>
            <w:r w:rsidRPr="0085652C">
              <w:rPr>
                <w:lang w:val="en-US"/>
              </w:rPr>
              <w:t>Mer</w:t>
            </w:r>
            <w:r w:rsidR="0085652C" w:rsidRPr="0085652C">
              <w:rPr>
                <w:lang w:val="en-US"/>
              </w:rPr>
              <w:t>c</w:t>
            </w:r>
            <w:r w:rsidRPr="0085652C">
              <w:rPr>
                <w:lang w:val="en-US"/>
              </w:rPr>
              <w:t>edes</w:t>
            </w:r>
            <w:r w:rsidR="0085652C" w:rsidRPr="0085652C">
              <w:rPr>
                <w:lang w:val="en-US"/>
              </w:rPr>
              <w:t>-</w:t>
            </w:r>
            <w:r w:rsidRPr="0085652C">
              <w:rPr>
                <w:lang w:val="en-US"/>
              </w:rPr>
              <w:t>Benz</w:t>
            </w:r>
          </w:p>
        </w:tc>
        <w:tc>
          <w:tcPr>
            <w:tcW w:w="1701" w:type="dxa"/>
            <w:vAlign w:val="center"/>
          </w:tcPr>
          <w:p w:rsidR="00112823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2823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1046" w:type="dxa"/>
            <w:vAlign w:val="center"/>
          </w:tcPr>
          <w:p w:rsidR="00112823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2" w:type="dxa"/>
            <w:vAlign w:val="center"/>
          </w:tcPr>
          <w:p w:rsidR="00112823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E05AD" w:rsidRPr="001F5362" w:rsidTr="0085652C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8E05AD" w:rsidRPr="00257C50" w:rsidRDefault="008E05AD" w:rsidP="00257C50">
            <w:pPr>
              <w:autoSpaceDE w:val="0"/>
              <w:autoSpaceDN w:val="0"/>
              <w:adjustRightInd w:val="0"/>
              <w:jc w:val="center"/>
            </w:pPr>
            <w:r w:rsidRPr="00112823">
              <w:t>супруга</w:t>
            </w:r>
          </w:p>
        </w:tc>
        <w:tc>
          <w:tcPr>
            <w:tcW w:w="1559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8E05AD" w:rsidRDefault="008E05AD" w:rsidP="00D5165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8E05AD" w:rsidRDefault="008E05AD" w:rsidP="00D5165F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5" w:type="dxa"/>
            <w:vAlign w:val="center"/>
          </w:tcPr>
          <w:p w:rsidR="008E05AD" w:rsidRDefault="008E05AD" w:rsidP="00D516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43" w:type="dxa"/>
            <w:vAlign w:val="center"/>
          </w:tcPr>
          <w:p w:rsidR="008E05AD" w:rsidRDefault="008E05AD" w:rsidP="00D5165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E05AD" w:rsidRPr="001F5362" w:rsidTr="0085652C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8E05AD" w:rsidRPr="00257C50" w:rsidRDefault="00A563BC" w:rsidP="00257C5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</w:t>
            </w:r>
            <w:r w:rsidR="008E05AD" w:rsidRPr="00112823">
              <w:t>есовершен</w:t>
            </w:r>
            <w:r>
              <w:t>-</w:t>
            </w:r>
            <w:r w:rsidR="008E05AD" w:rsidRPr="00112823">
              <w:t>нолетний</w:t>
            </w:r>
            <w:proofErr w:type="spellEnd"/>
            <w:proofErr w:type="gramEnd"/>
            <w:r w:rsidR="008E05AD" w:rsidRPr="00112823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E05AD" w:rsidRDefault="008E05AD" w:rsidP="00700B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8E05AD" w:rsidRDefault="008E05AD" w:rsidP="00D516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46" w:type="dxa"/>
            <w:vAlign w:val="center"/>
          </w:tcPr>
          <w:p w:rsidR="008E05AD" w:rsidRDefault="008E05AD" w:rsidP="00D5165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E05AD" w:rsidRPr="001F5362" w:rsidTr="0085652C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8E05AD" w:rsidRPr="00A563BC" w:rsidRDefault="00A563BC" w:rsidP="00A563B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</w:t>
            </w:r>
            <w:r w:rsidR="008E05AD" w:rsidRPr="00112823">
              <w:t>есовершен</w:t>
            </w:r>
            <w:r>
              <w:t>-</w:t>
            </w:r>
            <w:r w:rsidR="008E05AD" w:rsidRPr="00112823">
              <w:t>но</w:t>
            </w:r>
            <w:r>
              <w:t>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E05AD" w:rsidRDefault="008E05AD" w:rsidP="00700BB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8E05AD" w:rsidRDefault="008E05AD" w:rsidP="00D516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046" w:type="dxa"/>
            <w:vAlign w:val="center"/>
          </w:tcPr>
          <w:p w:rsidR="008E05AD" w:rsidRDefault="008E05AD" w:rsidP="00D5165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E05AD" w:rsidRPr="001F5362" w:rsidTr="003B46FF">
        <w:trPr>
          <w:cantSplit/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8E05AD" w:rsidRPr="001F5362" w:rsidRDefault="008E05AD" w:rsidP="003B46F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A0202">
              <w:rPr>
                <w:b/>
              </w:rPr>
              <w:t>Бальжинимаев</w:t>
            </w:r>
            <w:proofErr w:type="spellEnd"/>
            <w:r w:rsidRPr="00CA0202">
              <w:rPr>
                <w:b/>
              </w:rPr>
              <w:t xml:space="preserve"> </w:t>
            </w:r>
            <w:proofErr w:type="spellStart"/>
            <w:r>
              <w:t>Чингис</w:t>
            </w:r>
            <w:proofErr w:type="spellEnd"/>
            <w:r>
              <w:t xml:space="preserve"> </w:t>
            </w:r>
            <w:proofErr w:type="spellStart"/>
            <w:r>
              <w:t>Балданович</w:t>
            </w:r>
            <w:proofErr w:type="spellEnd"/>
          </w:p>
        </w:tc>
        <w:tc>
          <w:tcPr>
            <w:tcW w:w="1559" w:type="dxa"/>
            <w:vMerge w:val="restart"/>
          </w:tcPr>
          <w:p w:rsidR="008E05AD" w:rsidRPr="001F5362" w:rsidRDefault="008E05AD" w:rsidP="003B46FF">
            <w:pPr>
              <w:autoSpaceDE w:val="0"/>
              <w:autoSpaceDN w:val="0"/>
              <w:adjustRightInd w:val="0"/>
              <w:jc w:val="center"/>
            </w:pPr>
            <w:r>
              <w:t>334 909,16</w:t>
            </w:r>
          </w:p>
        </w:tc>
        <w:tc>
          <w:tcPr>
            <w:tcW w:w="1813" w:type="dxa"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0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E05AD" w:rsidRPr="001F5362" w:rsidTr="00E422C2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CA0202" w:rsidRDefault="008E05A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231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E422C2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CA0202" w:rsidRDefault="008E05A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231FE0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E422C2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Pr="00CA0202" w:rsidRDefault="008E05A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8E05AD" w:rsidRDefault="008E05AD" w:rsidP="00ED4F84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5" w:type="dxa"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043" w:type="dxa"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8E05AD" w:rsidRPr="001F5362" w:rsidRDefault="008E05AD" w:rsidP="003B46FF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8E05AD" w:rsidRPr="001F5362" w:rsidRDefault="008E05AD" w:rsidP="003B46FF">
            <w:pPr>
              <w:autoSpaceDE w:val="0"/>
              <w:autoSpaceDN w:val="0"/>
              <w:adjustRightInd w:val="0"/>
              <w:jc w:val="center"/>
            </w:pPr>
            <w:r>
              <w:t>208 755,17</w:t>
            </w:r>
          </w:p>
        </w:tc>
        <w:tc>
          <w:tcPr>
            <w:tcW w:w="1813" w:type="dxa"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0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E05AD" w:rsidRPr="00ED4F84" w:rsidRDefault="008E05AD" w:rsidP="00EC25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C25F9">
              <w:t xml:space="preserve">Легковой автомобиль </w:t>
            </w:r>
            <w:r w:rsidRPr="00EC25F9">
              <w:br/>
            </w:r>
            <w:r w:rsidRPr="00EC25F9">
              <w:rPr>
                <w:lang w:val="en-US"/>
              </w:rPr>
              <w:t>Ford</w:t>
            </w:r>
            <w:r w:rsidRPr="00EC25F9">
              <w:t xml:space="preserve"> </w:t>
            </w:r>
            <w:r w:rsidR="00EC25F9" w:rsidRPr="00EC25F9">
              <w:rPr>
                <w:lang w:val="en-US"/>
              </w:rPr>
              <w:t>F</w:t>
            </w:r>
            <w:r w:rsidRPr="00EC25F9">
              <w:rPr>
                <w:lang w:val="en-US"/>
              </w:rPr>
              <w:t>ocus</w:t>
            </w:r>
          </w:p>
        </w:tc>
        <w:tc>
          <w:tcPr>
            <w:tcW w:w="1701" w:type="dxa"/>
            <w:vMerge w:val="restart"/>
            <w:vAlign w:val="center"/>
          </w:tcPr>
          <w:p w:rsidR="008E05AD" w:rsidRPr="00ED4F84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E05AD" w:rsidRPr="00ED4F84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8E05AD" w:rsidRPr="00ED4F84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8E05AD" w:rsidRPr="00ED4F84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E05AD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5" w:type="dxa"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043" w:type="dxa"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E422C2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E05AD" w:rsidRPr="003711A4" w:rsidRDefault="003B46FF" w:rsidP="00A309A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</w:t>
            </w:r>
            <w:r w:rsidR="008E05AD">
              <w:t>есовершен</w:t>
            </w:r>
            <w:r>
              <w:t>-</w:t>
            </w:r>
            <w:r w:rsidR="008E05AD">
              <w:t>нолетний</w:t>
            </w:r>
            <w:proofErr w:type="spellEnd"/>
            <w:proofErr w:type="gramEnd"/>
            <w:r w:rsidR="008E05AD"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8E05AD" w:rsidRPr="0029474F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0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8E05AD" w:rsidRPr="00E46B31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E05AD" w:rsidRPr="00E46B31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E05AD" w:rsidRPr="00E46B31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8E05AD" w:rsidRPr="00E46B31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8E05AD" w:rsidRPr="0029474F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E05AD" w:rsidRPr="001F5362" w:rsidTr="00E422C2">
        <w:trPr>
          <w:cantSplit/>
          <w:trHeight w:val="532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EC25F9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E05AD" w:rsidRPr="003711A4" w:rsidRDefault="003B46FF" w:rsidP="003B46F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</w:t>
            </w:r>
            <w:r w:rsidR="008E05AD">
              <w:t>есовершен</w:t>
            </w:r>
            <w:r>
              <w:t>-</w:t>
            </w:r>
            <w:r w:rsidR="008E05AD">
              <w:t>нолетний</w:t>
            </w:r>
            <w:proofErr w:type="spellEnd"/>
            <w:proofErr w:type="gramEnd"/>
            <w:r w:rsidR="008E05AD"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3B46FF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FF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FF"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F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F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E05AD" w:rsidRPr="003B46FF" w:rsidRDefault="008E05AD" w:rsidP="0029474F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0</w:t>
            </w:r>
          </w:p>
        </w:tc>
        <w:tc>
          <w:tcPr>
            <w:tcW w:w="1046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3B46FF">
              <w:t>-</w:t>
            </w:r>
          </w:p>
        </w:tc>
      </w:tr>
      <w:tr w:rsidR="008E05AD" w:rsidRPr="001F5362" w:rsidTr="00EC25F9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Merge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05AD" w:rsidRPr="003B46FF" w:rsidRDefault="008E05AD" w:rsidP="0029474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1046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EC25F9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E05AD" w:rsidRPr="003711A4" w:rsidRDefault="003B46FF" w:rsidP="00A309A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</w:t>
            </w:r>
            <w:r w:rsidR="008E05AD">
              <w:t>есовершен</w:t>
            </w:r>
            <w:r>
              <w:t>-</w:t>
            </w:r>
            <w:r w:rsidR="008E05AD">
              <w:t>нолетний</w:t>
            </w:r>
            <w:proofErr w:type="spellEnd"/>
            <w:proofErr w:type="gramEnd"/>
            <w:r w:rsidR="008E05AD"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</w:pPr>
            <w:r w:rsidRPr="003B46FF"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FF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FF"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F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8E05AD" w:rsidRPr="003B46FF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F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E05AD" w:rsidRPr="0029474F" w:rsidRDefault="008E05AD" w:rsidP="00A309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0</w:t>
            </w:r>
          </w:p>
        </w:tc>
        <w:tc>
          <w:tcPr>
            <w:tcW w:w="1046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8E05AD" w:rsidRPr="00E46B31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E05AD" w:rsidRPr="001F5362" w:rsidTr="00EC25F9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Merge/>
            <w:vAlign w:val="center"/>
          </w:tcPr>
          <w:p w:rsidR="008E05AD" w:rsidRPr="00D63065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05AD" w:rsidRPr="0029474F" w:rsidRDefault="008E05AD" w:rsidP="00A309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60,5</w:t>
            </w:r>
          </w:p>
        </w:tc>
        <w:tc>
          <w:tcPr>
            <w:tcW w:w="1046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05AD" w:rsidRPr="001F5362" w:rsidTr="002A0A35">
        <w:trPr>
          <w:cantSplit/>
          <w:trHeight w:val="1058"/>
        </w:trPr>
        <w:tc>
          <w:tcPr>
            <w:tcW w:w="567" w:type="dxa"/>
            <w:vMerge w:val="restart"/>
            <w:shd w:val="clear" w:color="auto" w:fill="auto"/>
          </w:tcPr>
          <w:p w:rsidR="008E05AD" w:rsidRPr="00E46B31" w:rsidRDefault="008E05A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8E05AD" w:rsidRPr="00E46B31" w:rsidRDefault="008E05AD" w:rsidP="002A0A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46B31">
              <w:rPr>
                <w:b/>
              </w:rPr>
              <w:t>Бахтиозин</w:t>
            </w:r>
            <w:proofErr w:type="spellEnd"/>
            <w:r w:rsidRPr="00E46B31">
              <w:rPr>
                <w:b/>
              </w:rPr>
              <w:t xml:space="preserve"> </w:t>
            </w:r>
            <w:r>
              <w:t xml:space="preserve">Марат </w:t>
            </w:r>
            <w:proofErr w:type="spellStart"/>
            <w:r>
              <w:t>Имитович</w:t>
            </w:r>
            <w:proofErr w:type="spellEnd"/>
          </w:p>
        </w:tc>
        <w:tc>
          <w:tcPr>
            <w:tcW w:w="1559" w:type="dxa"/>
            <w:vAlign w:val="center"/>
          </w:tcPr>
          <w:p w:rsidR="008E05AD" w:rsidRPr="001F5362" w:rsidRDefault="008E05AD" w:rsidP="002A0A35">
            <w:pPr>
              <w:autoSpaceDE w:val="0"/>
              <w:autoSpaceDN w:val="0"/>
              <w:adjustRightInd w:val="0"/>
              <w:jc w:val="center"/>
            </w:pPr>
            <w:r>
              <w:t>1 036 180,83</w:t>
            </w:r>
          </w:p>
        </w:tc>
        <w:tc>
          <w:tcPr>
            <w:tcW w:w="1813" w:type="dxa"/>
            <w:vAlign w:val="center"/>
          </w:tcPr>
          <w:p w:rsidR="008E05AD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E05AD" w:rsidRDefault="008E05AD" w:rsidP="007371A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8E05AD" w:rsidRPr="00EC25F9" w:rsidRDefault="008E05AD" w:rsidP="00EC25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автомобиль </w:t>
            </w:r>
            <w:r w:rsidR="00EC25F9">
              <w:rPr>
                <w:lang w:val="en-US"/>
              </w:rPr>
              <w:t>Mitsubishi</w:t>
            </w:r>
            <w:r w:rsidR="00EC25F9" w:rsidRPr="00EC25F9">
              <w:t xml:space="preserve"> </w:t>
            </w:r>
            <w:proofErr w:type="spellStart"/>
            <w:r w:rsidR="00EC25F9">
              <w:rPr>
                <w:lang w:val="en-US"/>
              </w:rPr>
              <w:t>Pajero</w:t>
            </w:r>
            <w:proofErr w:type="spellEnd"/>
            <w:r w:rsidR="00EC25F9" w:rsidRPr="00EC25F9">
              <w:t xml:space="preserve"> </w:t>
            </w:r>
            <w:r w:rsidR="00EC25F9">
              <w:rPr>
                <w:lang w:val="en-US"/>
              </w:rPr>
              <w:t>Sport</w:t>
            </w:r>
          </w:p>
        </w:tc>
        <w:tc>
          <w:tcPr>
            <w:tcW w:w="1701" w:type="dxa"/>
            <w:vAlign w:val="center"/>
          </w:tcPr>
          <w:p w:rsidR="008E05AD" w:rsidRPr="001F5362" w:rsidRDefault="0085652C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05AD" w:rsidRPr="001F5362" w:rsidRDefault="0085652C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8E05AD" w:rsidRPr="001F5362" w:rsidRDefault="0085652C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vAlign w:val="center"/>
          </w:tcPr>
          <w:p w:rsidR="008E05AD" w:rsidRPr="001F5362" w:rsidRDefault="0085652C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E05AD" w:rsidRPr="001F5362" w:rsidTr="00E422C2">
        <w:trPr>
          <w:cantSplit/>
          <w:trHeight w:val="1058"/>
        </w:trPr>
        <w:tc>
          <w:tcPr>
            <w:tcW w:w="567" w:type="dxa"/>
            <w:vMerge/>
            <w:shd w:val="clear" w:color="auto" w:fill="auto"/>
          </w:tcPr>
          <w:p w:rsidR="008E05AD" w:rsidRPr="00D3542A" w:rsidRDefault="008E05A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8E05AD" w:rsidRPr="001F5362" w:rsidRDefault="003B46FF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</w:t>
            </w:r>
            <w:r w:rsidR="008E05AD">
              <w:t>есовершен</w:t>
            </w:r>
            <w:r>
              <w:t>-</w:t>
            </w:r>
            <w:r w:rsidR="008E05AD">
              <w:t>нолетний</w:t>
            </w:r>
            <w:proofErr w:type="spellEnd"/>
            <w:proofErr w:type="gramEnd"/>
            <w:r w:rsidR="008E05AD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8E05AD" w:rsidRPr="001F5362" w:rsidRDefault="008E05A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8E05AD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305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043" w:type="dxa"/>
            <w:vAlign w:val="center"/>
          </w:tcPr>
          <w:p w:rsidR="008E05AD" w:rsidRPr="001F5362" w:rsidRDefault="008E05AD" w:rsidP="00A309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8E05AD" w:rsidRPr="00D63065" w:rsidRDefault="0085652C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E05AD" w:rsidRPr="001F5362" w:rsidRDefault="0085652C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E05AD" w:rsidRPr="001F5362" w:rsidRDefault="0085652C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8E05AD" w:rsidRPr="001F5362" w:rsidRDefault="0085652C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vAlign w:val="center"/>
          </w:tcPr>
          <w:p w:rsidR="008E05AD" w:rsidRPr="001F5362" w:rsidRDefault="0085652C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34260" w:rsidRPr="001F5362" w:rsidTr="0085652C">
        <w:trPr>
          <w:cantSplit/>
          <w:trHeight w:val="533"/>
        </w:trPr>
        <w:tc>
          <w:tcPr>
            <w:tcW w:w="567" w:type="dxa"/>
            <w:vMerge w:val="restart"/>
            <w:shd w:val="clear" w:color="auto" w:fill="auto"/>
          </w:tcPr>
          <w:p w:rsidR="00E34260" w:rsidRPr="00D3542A" w:rsidRDefault="00E34260" w:rsidP="00563B66">
            <w:pPr>
              <w:pageBreakBefore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5652C">
              <w:rPr>
                <w:b/>
              </w:rPr>
              <w:t>Белокриницкая</w:t>
            </w:r>
            <w:proofErr w:type="spellEnd"/>
            <w:r w:rsidRPr="0085652C">
              <w:rPr>
                <w:b/>
              </w:rPr>
              <w:t xml:space="preserve"> </w:t>
            </w:r>
            <w:r>
              <w:t>Татьяна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</w:pPr>
            <w:r>
              <w:t>2 106 791,80</w:t>
            </w:r>
          </w:p>
        </w:tc>
        <w:tc>
          <w:tcPr>
            <w:tcW w:w="1813" w:type="dxa"/>
            <w:vAlign w:val="center"/>
          </w:tcPr>
          <w:p w:rsidR="00E34260" w:rsidRPr="00E422C2" w:rsidRDefault="00E34260" w:rsidP="00E422C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E34260" w:rsidRPr="001F5362" w:rsidRDefault="00E34260" w:rsidP="00D572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43" w:type="dxa"/>
            <w:vAlign w:val="center"/>
          </w:tcPr>
          <w:p w:rsidR="00E34260" w:rsidRPr="001F5362" w:rsidRDefault="00E34260" w:rsidP="00D572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34260" w:rsidRDefault="00E34260" w:rsidP="00E422C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34260" w:rsidRPr="00E422C2" w:rsidRDefault="00E34260" w:rsidP="00623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автомобиль </w:t>
            </w:r>
            <w:r w:rsidR="00623E87">
              <w:rPr>
                <w:lang w:val="en-US"/>
              </w:rPr>
              <w:t>Nissan</w:t>
            </w:r>
            <w:r w:rsidR="00623E87" w:rsidRPr="00826B79">
              <w:t xml:space="preserve"> </w:t>
            </w:r>
            <w:r>
              <w:rPr>
                <w:lang w:val="en-US"/>
              </w:rPr>
              <w:t>X</w:t>
            </w:r>
            <w:r w:rsidRPr="00E422C2">
              <w:t>-</w:t>
            </w:r>
            <w:r>
              <w:rPr>
                <w:lang w:val="en-US"/>
              </w:rPr>
              <w:t>T</w:t>
            </w:r>
            <w:r w:rsidR="00623E87">
              <w:rPr>
                <w:lang w:val="en-US"/>
              </w:rPr>
              <w:t>rail</w:t>
            </w:r>
          </w:p>
        </w:tc>
        <w:tc>
          <w:tcPr>
            <w:tcW w:w="1701" w:type="dxa"/>
            <w:vMerge w:val="restart"/>
            <w:vAlign w:val="center"/>
          </w:tcPr>
          <w:p w:rsidR="00E34260" w:rsidRPr="0085652C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65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34260" w:rsidRPr="0085652C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652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E34260" w:rsidRPr="0085652C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652C">
              <w:rPr>
                <w:sz w:val="22"/>
                <w:szCs w:val="22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E34260" w:rsidRPr="0085652C" w:rsidRDefault="00E34260" w:rsidP="004C73F4">
            <w:pPr>
              <w:autoSpaceDE w:val="0"/>
              <w:autoSpaceDN w:val="0"/>
              <w:adjustRightInd w:val="0"/>
              <w:jc w:val="center"/>
            </w:pPr>
            <w:r w:rsidRPr="0085652C">
              <w:t>-</w:t>
            </w:r>
          </w:p>
        </w:tc>
      </w:tr>
      <w:tr w:rsidR="00E34260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E34260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4260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260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34260" w:rsidRPr="001F5362" w:rsidRDefault="00E34260" w:rsidP="00E422C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E34260" w:rsidRPr="001F5362" w:rsidRDefault="00E34260" w:rsidP="00D5726F">
            <w:pPr>
              <w:autoSpaceDE w:val="0"/>
              <w:autoSpaceDN w:val="0"/>
              <w:adjustRightInd w:val="0"/>
              <w:jc w:val="center"/>
            </w:pPr>
            <w:r>
              <w:t>123,6</w:t>
            </w:r>
          </w:p>
        </w:tc>
        <w:tc>
          <w:tcPr>
            <w:tcW w:w="1043" w:type="dxa"/>
            <w:vAlign w:val="center"/>
          </w:tcPr>
          <w:p w:rsidR="00E34260" w:rsidRPr="001F5362" w:rsidRDefault="00E34260" w:rsidP="00D5726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34260" w:rsidRPr="00D63065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E34260" w:rsidRPr="001F5362" w:rsidTr="0085652C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E34260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34260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4260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34260" w:rsidRPr="001F5362" w:rsidRDefault="00E34260" w:rsidP="00D5726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E34260" w:rsidRPr="001F5362" w:rsidRDefault="00E34260" w:rsidP="00D5726F">
            <w:pPr>
              <w:autoSpaceDE w:val="0"/>
              <w:autoSpaceDN w:val="0"/>
              <w:adjustRightInd w:val="0"/>
              <w:jc w:val="center"/>
            </w:pPr>
            <w:r>
              <w:t>107,1</w:t>
            </w:r>
          </w:p>
        </w:tc>
        <w:tc>
          <w:tcPr>
            <w:tcW w:w="1043" w:type="dxa"/>
            <w:vAlign w:val="center"/>
          </w:tcPr>
          <w:p w:rsidR="00E34260" w:rsidRPr="001F5362" w:rsidRDefault="00E34260" w:rsidP="00D5726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34260" w:rsidRPr="00D63065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E34260" w:rsidRPr="001F5362" w:rsidRDefault="00E3426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663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E87663" w:rsidRDefault="00E8766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E87663" w:rsidRDefault="00E87663" w:rsidP="00E87663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</w:tcPr>
          <w:p w:rsidR="00E87663" w:rsidRPr="00E87663" w:rsidRDefault="00E87663" w:rsidP="00E8766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E87663">
              <w:rPr>
                <w:spacing w:val="-4"/>
              </w:rPr>
              <w:t>11</w:t>
            </w:r>
            <w:r w:rsidRPr="00E87663">
              <w:rPr>
                <w:spacing w:val="-4"/>
                <w:lang w:val="en-US"/>
              </w:rPr>
              <w:t> </w:t>
            </w:r>
            <w:r w:rsidRPr="00E87663">
              <w:rPr>
                <w:spacing w:val="-4"/>
              </w:rPr>
              <w:t>722</w:t>
            </w:r>
            <w:r w:rsidRPr="00E87663">
              <w:rPr>
                <w:spacing w:val="-4"/>
                <w:lang w:val="en-US"/>
              </w:rPr>
              <w:t> </w:t>
            </w:r>
            <w:r w:rsidRPr="00E87663">
              <w:rPr>
                <w:spacing w:val="-4"/>
              </w:rPr>
              <w:t>595,22</w:t>
            </w:r>
          </w:p>
        </w:tc>
        <w:tc>
          <w:tcPr>
            <w:tcW w:w="1813" w:type="dxa"/>
            <w:vAlign w:val="center"/>
          </w:tcPr>
          <w:p w:rsidR="00E87663" w:rsidRDefault="00E87663" w:rsidP="00D5726F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E87663" w:rsidRDefault="00E87663" w:rsidP="00D5726F">
            <w:pPr>
              <w:autoSpaceDE w:val="0"/>
              <w:autoSpaceDN w:val="0"/>
              <w:adjustRightInd w:val="0"/>
              <w:jc w:val="center"/>
            </w:pPr>
            <w:r w:rsidRPr="0085652C">
              <w:rPr>
                <w:sz w:val="22"/>
                <w:szCs w:val="22"/>
              </w:rPr>
              <w:t>1007</w:t>
            </w:r>
            <w:r>
              <w:rPr>
                <w:sz w:val="22"/>
                <w:szCs w:val="22"/>
              </w:rPr>
              <w:t>,</w:t>
            </w:r>
            <w:r w:rsidRPr="0085652C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Align w:val="center"/>
          </w:tcPr>
          <w:p w:rsidR="00E87663" w:rsidRDefault="00E87663" w:rsidP="00D5726F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E87663" w:rsidRDefault="00E87663" w:rsidP="00E34260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87663" w:rsidRPr="00D63065" w:rsidRDefault="00E87663" w:rsidP="00623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автомобиль </w:t>
            </w:r>
            <w:r w:rsidR="00623E87">
              <w:rPr>
                <w:lang w:val="en-US"/>
              </w:rPr>
              <w:t>Nissan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422C2">
              <w:t>-</w:t>
            </w:r>
            <w:r>
              <w:rPr>
                <w:lang w:val="en-US"/>
              </w:rPr>
              <w:t>T</w:t>
            </w:r>
            <w:r w:rsidR="00623E87">
              <w:rPr>
                <w:lang w:val="en-US"/>
              </w:rPr>
              <w:t>erra</w:t>
            </w:r>
          </w:p>
        </w:tc>
        <w:tc>
          <w:tcPr>
            <w:tcW w:w="1701" w:type="dxa"/>
            <w:vAlign w:val="center"/>
          </w:tcPr>
          <w:p w:rsidR="00E87663" w:rsidRPr="00E87663" w:rsidRDefault="00E87663" w:rsidP="00E8766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E87663" w:rsidRPr="001F5362" w:rsidRDefault="00E87663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98,2</w:t>
            </w:r>
          </w:p>
        </w:tc>
        <w:tc>
          <w:tcPr>
            <w:tcW w:w="1046" w:type="dxa"/>
            <w:vAlign w:val="center"/>
          </w:tcPr>
          <w:p w:rsidR="00E87663" w:rsidRPr="00E87663" w:rsidRDefault="00C45C94" w:rsidP="00C45C94">
            <w:pPr>
              <w:autoSpaceDE w:val="0"/>
              <w:autoSpaceDN w:val="0"/>
              <w:adjustRightInd w:val="0"/>
            </w:pPr>
            <w:r>
              <w:t xml:space="preserve"> КНР</w:t>
            </w:r>
          </w:p>
        </w:tc>
        <w:tc>
          <w:tcPr>
            <w:tcW w:w="1462" w:type="dxa"/>
            <w:vMerge w:val="restart"/>
            <w:vAlign w:val="center"/>
          </w:tcPr>
          <w:p w:rsidR="00E87663" w:rsidRPr="001F5362" w:rsidRDefault="00E87663" w:rsidP="00E8766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63B66" w:rsidRPr="001F5362" w:rsidTr="00563B66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63B66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63B66" w:rsidRPr="00E87663" w:rsidRDefault="00563B66" w:rsidP="00E8766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vAlign w:val="center"/>
          </w:tcPr>
          <w:p w:rsidR="00563B66" w:rsidRPr="00E422C2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563B66" w:rsidRPr="0085652C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652C">
              <w:t>86</w:t>
            </w:r>
            <w:r>
              <w:t>,</w:t>
            </w:r>
            <w:r w:rsidRPr="0085652C">
              <w:t>0</w:t>
            </w:r>
          </w:p>
        </w:tc>
        <w:tc>
          <w:tcPr>
            <w:tcW w:w="1043" w:type="dxa"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563B66" w:rsidRPr="00D63065" w:rsidRDefault="00563B66" w:rsidP="006810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</w:p>
        </w:tc>
        <w:tc>
          <w:tcPr>
            <w:tcW w:w="1701" w:type="dxa"/>
            <w:vMerge w:val="restart"/>
          </w:tcPr>
          <w:p w:rsidR="00563B66" w:rsidRPr="001F5362" w:rsidRDefault="00563B66" w:rsidP="00563B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563B66" w:rsidRPr="001F5362" w:rsidRDefault="00563B66" w:rsidP="00563B66">
            <w:pPr>
              <w:autoSpaceDE w:val="0"/>
              <w:autoSpaceDN w:val="0"/>
              <w:adjustRightInd w:val="0"/>
              <w:jc w:val="center"/>
            </w:pPr>
            <w:r>
              <w:t>123,6</w:t>
            </w:r>
          </w:p>
        </w:tc>
        <w:tc>
          <w:tcPr>
            <w:tcW w:w="1046" w:type="dxa"/>
            <w:vMerge w:val="restart"/>
          </w:tcPr>
          <w:p w:rsidR="00563B66" w:rsidRPr="001F5362" w:rsidRDefault="00563B66" w:rsidP="00563B6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63B66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63B66" w:rsidRPr="00E87663" w:rsidRDefault="00563B66" w:rsidP="00E8766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563B66" w:rsidRPr="0085652C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8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43" w:type="dxa"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563B66" w:rsidRPr="00D63065" w:rsidRDefault="00563B66" w:rsidP="006810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85652C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563B66" w:rsidRPr="00C45C94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134" w:type="dxa"/>
            <w:vMerge/>
            <w:vAlign w:val="center"/>
          </w:tcPr>
          <w:p w:rsidR="00563B66" w:rsidRPr="00C45C94" w:rsidRDefault="00563B66" w:rsidP="00E8766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046" w:type="dxa"/>
            <w:vMerge/>
            <w:vAlign w:val="center"/>
          </w:tcPr>
          <w:p w:rsidR="00563B66" w:rsidRPr="00C45C94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62" w:type="dxa"/>
            <w:vMerge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Pr="0085652C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563B66" w:rsidRPr="00E422C2" w:rsidRDefault="00563B66" w:rsidP="00E876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8,9</w:t>
            </w:r>
          </w:p>
        </w:tc>
        <w:tc>
          <w:tcPr>
            <w:tcW w:w="1043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563B66" w:rsidRPr="00D63065" w:rsidRDefault="00563B66" w:rsidP="006810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egiu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47,7</w:t>
            </w:r>
          </w:p>
        </w:tc>
        <w:tc>
          <w:tcPr>
            <w:tcW w:w="1043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563B66" w:rsidRPr="00C45C94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1043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563B66" w:rsidRPr="00E34260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t>автомобиль УАЗ 452</w:t>
            </w:r>
          </w:p>
        </w:tc>
        <w:tc>
          <w:tcPr>
            <w:tcW w:w="1701" w:type="dxa"/>
            <w:vMerge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</w:pPr>
            <w:r w:rsidRPr="00453511">
              <w:t xml:space="preserve">Иное недвижимое имущество </w:t>
            </w:r>
            <w:r w:rsidRPr="004535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1/4 доля</w:t>
            </w:r>
            <w:r w:rsidRPr="00453511"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491,6</w:t>
            </w:r>
          </w:p>
        </w:tc>
        <w:tc>
          <w:tcPr>
            <w:tcW w:w="1043" w:type="dxa"/>
            <w:vAlign w:val="center"/>
          </w:tcPr>
          <w:p w:rsidR="00563B66" w:rsidRPr="001F5362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563B66" w:rsidRDefault="00563B66" w:rsidP="0068103F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Largus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563B66" w:rsidRDefault="00563B66" w:rsidP="00D572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563B66" w:rsidRDefault="00563B66" w:rsidP="00D572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563B66" w:rsidRDefault="00563B66" w:rsidP="00D572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563B66" w:rsidRPr="00E34260" w:rsidRDefault="00563B66" w:rsidP="006810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 Camry</w:t>
            </w:r>
          </w:p>
        </w:tc>
        <w:tc>
          <w:tcPr>
            <w:tcW w:w="1701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563B66" w:rsidRPr="001F5362" w:rsidRDefault="00563B66" w:rsidP="00D572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563B66" w:rsidRPr="001F5362" w:rsidRDefault="00563B66" w:rsidP="00D572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563B66" w:rsidRPr="001F5362" w:rsidRDefault="00563B66" w:rsidP="00D572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ГАЗ 63</w:t>
            </w:r>
          </w:p>
        </w:tc>
        <w:tc>
          <w:tcPr>
            <w:tcW w:w="1701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E87663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563B66" w:rsidRPr="00453511" w:rsidRDefault="00563B66" w:rsidP="00E422C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563B66" w:rsidRDefault="00563B66" w:rsidP="00D572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563B66" w:rsidRDefault="00563B66" w:rsidP="00D5726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563B66" w:rsidRDefault="00563B66" w:rsidP="00E87663">
            <w:pPr>
              <w:autoSpaceDE w:val="0"/>
              <w:autoSpaceDN w:val="0"/>
              <w:adjustRightInd w:val="0"/>
              <w:jc w:val="center"/>
            </w:pPr>
            <w:r>
              <w:t xml:space="preserve">КАМАЗ </w:t>
            </w:r>
            <w:r w:rsidRPr="00F058B7">
              <w:br/>
            </w:r>
            <w:r>
              <w:t>КО-505А</w:t>
            </w:r>
          </w:p>
        </w:tc>
        <w:tc>
          <w:tcPr>
            <w:tcW w:w="1701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:rsidR="00563B66" w:rsidRPr="001F5362" w:rsidRDefault="00563B6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E2609" w:rsidRPr="00D3542A" w:rsidRDefault="009E2609" w:rsidP="00563B66">
            <w:pPr>
              <w:pageBreakBefore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2609" w:rsidRPr="0054211F" w:rsidRDefault="009E260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11F">
              <w:rPr>
                <w:b/>
              </w:rPr>
              <w:t>Белоногов</w:t>
            </w:r>
          </w:p>
          <w:p w:rsidR="009E2609" w:rsidRDefault="009E2609" w:rsidP="00563B66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Анатольевич</w:t>
            </w:r>
          </w:p>
        </w:tc>
        <w:tc>
          <w:tcPr>
            <w:tcW w:w="1559" w:type="dxa"/>
            <w:vMerge w:val="restart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5C94">
              <w:t> </w:t>
            </w:r>
            <w:r>
              <w:t>960</w:t>
            </w:r>
            <w:r w:rsidR="00C45C94">
              <w:t> </w:t>
            </w:r>
            <w:r>
              <w:t>089,61</w:t>
            </w: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  <w:r w:rsidR="00C45C94">
              <w:t>,0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E2609" w:rsidRPr="0054211F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200</w:t>
            </w:r>
          </w:p>
        </w:tc>
        <w:tc>
          <w:tcPr>
            <w:tcW w:w="1701" w:type="dxa"/>
            <w:vMerge w:val="restart"/>
          </w:tcPr>
          <w:p w:rsidR="009E2609" w:rsidRPr="0054211F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E2609" w:rsidRPr="0054211F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</w:tcPr>
          <w:p w:rsidR="009E2609" w:rsidRPr="0090495C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</w:tcPr>
          <w:p w:rsidR="009E2609" w:rsidRPr="0090495C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  <w:r w:rsidR="00C45C94">
              <w:t>,0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Pr="00A32973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33,8</w:t>
            </w:r>
          </w:p>
        </w:tc>
        <w:tc>
          <w:tcPr>
            <w:tcW w:w="104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Pr="00A32973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  <w:r w:rsidR="00C45C94">
              <w:t>,0</w:t>
            </w:r>
          </w:p>
        </w:tc>
        <w:tc>
          <w:tcPr>
            <w:tcW w:w="104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Pr="00A32973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104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Pr="00A32973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Pr="00A32973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9E2609" w:rsidRPr="0090495C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196</w:t>
            </w:r>
            <w:r w:rsidR="00C45C94">
              <w:t> </w:t>
            </w:r>
            <w:r>
              <w:t>653,00</w:t>
            </w: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9E2609" w:rsidRPr="00B36756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Volkswagen Passat</w:t>
            </w:r>
          </w:p>
        </w:tc>
        <w:tc>
          <w:tcPr>
            <w:tcW w:w="1701" w:type="dxa"/>
            <w:vMerge w:val="restart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1308,0</w:t>
            </w:r>
          </w:p>
        </w:tc>
        <w:tc>
          <w:tcPr>
            <w:tcW w:w="1046" w:type="dxa"/>
            <w:vMerge w:val="restart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9E2609" w:rsidRPr="00B36756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586</w:t>
            </w:r>
            <w:r w:rsidR="00C45C94">
              <w:t>,0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Pr="001F5362" w:rsidRDefault="00C45C94" w:rsidP="009E2609">
            <w:pPr>
              <w:autoSpaceDE w:val="0"/>
              <w:autoSpaceDN w:val="0"/>
              <w:adjustRightInd w:val="0"/>
              <w:jc w:val="center"/>
            </w:pPr>
            <w:r>
              <w:t>дача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83,8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4,8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22,6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57,4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9E2609" w:rsidRPr="009D2E18" w:rsidRDefault="009E260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2E18">
              <w:rPr>
                <w:b/>
              </w:rPr>
              <w:t xml:space="preserve">Берг </w:t>
            </w:r>
          </w:p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ман Станиславович</w:t>
            </w:r>
          </w:p>
        </w:tc>
        <w:tc>
          <w:tcPr>
            <w:tcW w:w="1559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474 594,34</w:t>
            </w: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589,0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59 781,72</w:t>
            </w:r>
          </w:p>
        </w:tc>
        <w:tc>
          <w:tcPr>
            <w:tcW w:w="1813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УАЗ Патриот</w:t>
            </w:r>
          </w:p>
        </w:tc>
        <w:tc>
          <w:tcPr>
            <w:tcW w:w="1701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589,0</w:t>
            </w:r>
          </w:p>
        </w:tc>
        <w:tc>
          <w:tcPr>
            <w:tcW w:w="1046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  <w:tc>
          <w:tcPr>
            <w:tcW w:w="1046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589,0</w:t>
            </w:r>
          </w:p>
        </w:tc>
        <w:tc>
          <w:tcPr>
            <w:tcW w:w="1046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  <w:tc>
          <w:tcPr>
            <w:tcW w:w="1046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589,0</w:t>
            </w:r>
          </w:p>
        </w:tc>
        <w:tc>
          <w:tcPr>
            <w:tcW w:w="1046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  <w:tc>
          <w:tcPr>
            <w:tcW w:w="1046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9E2609" w:rsidRPr="00EC3452" w:rsidRDefault="009E2609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C3452">
              <w:rPr>
                <w:b/>
              </w:rPr>
              <w:t>Бутыльский</w:t>
            </w:r>
            <w:proofErr w:type="spellEnd"/>
            <w:r w:rsidRPr="00EC3452">
              <w:rPr>
                <w:b/>
              </w:rPr>
              <w:t xml:space="preserve"> </w:t>
            </w:r>
            <w:r>
              <w:t>Алексей Николаевич</w:t>
            </w:r>
          </w:p>
        </w:tc>
        <w:tc>
          <w:tcPr>
            <w:tcW w:w="1559" w:type="dxa"/>
            <w:vMerge w:val="restart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1 270 997,68</w:t>
            </w: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732,0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9E2609" w:rsidRPr="00D5726F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</w:t>
            </w:r>
            <w:r>
              <w:t xml:space="preserve"> </w:t>
            </w:r>
            <w:r>
              <w:rPr>
                <w:lang w:val="en-US"/>
              </w:rPr>
              <w:t>Soul</w:t>
            </w:r>
          </w:p>
        </w:tc>
        <w:tc>
          <w:tcPr>
            <w:tcW w:w="1701" w:type="dxa"/>
            <w:vAlign w:val="center"/>
          </w:tcPr>
          <w:p w:rsidR="009E2609" w:rsidRPr="00D5165F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9E2609" w:rsidRPr="00D5726F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.5</w:t>
            </w:r>
          </w:p>
        </w:tc>
        <w:tc>
          <w:tcPr>
            <w:tcW w:w="1046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9E2609" w:rsidRPr="00D5726F" w:rsidRDefault="009E260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9E2609" w:rsidRPr="00EC3452" w:rsidRDefault="009E260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45C94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453511">
              <w:t>ное недвижимое имущество</w:t>
            </w:r>
          </w:p>
          <w:p w:rsidR="009E2609" w:rsidRPr="00453511" w:rsidRDefault="00C45C94" w:rsidP="009E2609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  <w:r w:rsidR="009E2609" w:rsidRPr="00453511">
              <w:t xml:space="preserve"> </w:t>
            </w:r>
          </w:p>
        </w:tc>
        <w:tc>
          <w:tcPr>
            <w:tcW w:w="1305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5,4</w:t>
            </w:r>
          </w:p>
        </w:tc>
        <w:tc>
          <w:tcPr>
            <w:tcW w:w="104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 Succeed</w:t>
            </w:r>
          </w:p>
        </w:tc>
        <w:tc>
          <w:tcPr>
            <w:tcW w:w="1701" w:type="dxa"/>
            <w:vAlign w:val="center"/>
          </w:tcPr>
          <w:p w:rsidR="009E2609" w:rsidRPr="00D5726F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общежитие</w:t>
            </w:r>
          </w:p>
        </w:tc>
        <w:tc>
          <w:tcPr>
            <w:tcW w:w="1134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1046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3 221 760,75</w:t>
            </w: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4880,9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60,2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9E2609">
              <w:t>вартира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5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144,5</w:t>
            </w:r>
          </w:p>
        </w:tc>
        <w:tc>
          <w:tcPr>
            <w:tcW w:w="1043" w:type="dxa"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E2609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E2609" w:rsidRPr="00D3542A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E2609" w:rsidRPr="00453511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</w:tc>
        <w:tc>
          <w:tcPr>
            <w:tcW w:w="1305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  <w:tc>
          <w:tcPr>
            <w:tcW w:w="1043" w:type="dxa"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E2609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9E2609" w:rsidRPr="001F5362" w:rsidRDefault="009E260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9E2609" w:rsidRDefault="007B6AAC" w:rsidP="00563B66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EC3452">
              <w:rPr>
                <w:b/>
              </w:rPr>
              <w:t xml:space="preserve">Вершинин </w:t>
            </w:r>
            <w:r>
              <w:t>Анатолий Сергеевич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 737 382,22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0A31D7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0A31D7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0A31D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УАЗ 3741</w:t>
            </w:r>
          </w:p>
        </w:tc>
        <w:tc>
          <w:tcPr>
            <w:tcW w:w="1701" w:type="dxa"/>
            <w:vMerge w:val="restart"/>
            <w:vAlign w:val="center"/>
          </w:tcPr>
          <w:p w:rsidR="007B6AAC" w:rsidRP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7B6AAC" w:rsidRP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046" w:type="dxa"/>
            <w:vMerge w:val="restart"/>
            <w:vAlign w:val="center"/>
          </w:tcPr>
          <w:p w:rsidR="007B6AAC" w:rsidRP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-</w:t>
            </w: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9E2609" w:rsidRDefault="007B6AAC" w:rsidP="005E1A4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5E1A48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5E1A4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прицеп ПГ-3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14 917,35</w:t>
            </w:r>
          </w:p>
        </w:tc>
        <w:tc>
          <w:tcPr>
            <w:tcW w:w="1813" w:type="dxa"/>
            <w:vAlign w:val="center"/>
          </w:tcPr>
          <w:p w:rsidR="007B6AAC" w:rsidRPr="009E260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Pr="009E260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9E2609" w:rsidRDefault="007B6AAC" w:rsidP="00563B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6AAC" w:rsidRPr="001F5362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4F297C">
              <w:rPr>
                <w:b/>
              </w:rPr>
              <w:t>Виноградский</w:t>
            </w:r>
            <w:r>
              <w:t xml:space="preserve"> Дмитрий Валерьевич</w:t>
            </w:r>
          </w:p>
        </w:tc>
        <w:tc>
          <w:tcPr>
            <w:tcW w:w="1559" w:type="dxa"/>
            <w:vMerge w:val="restart"/>
          </w:tcPr>
          <w:p w:rsidR="007B6AAC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3 497 025,79</w:t>
            </w:r>
          </w:p>
        </w:tc>
        <w:tc>
          <w:tcPr>
            <w:tcW w:w="1813" w:type="dxa"/>
            <w:vAlign w:val="center"/>
          </w:tcPr>
          <w:p w:rsidR="007B6AAC" w:rsidRPr="009E2609" w:rsidRDefault="007B6AAC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909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7B6AAC" w:rsidRPr="00DD1BD6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1BD6">
              <w:t>легковой</w:t>
            </w:r>
          </w:p>
          <w:p w:rsidR="007B6AAC" w:rsidRPr="00DD1BD6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1BD6">
              <w:t>автомобиль</w:t>
            </w:r>
          </w:p>
          <w:p w:rsidR="007B6AAC" w:rsidRPr="00257C50" w:rsidRDefault="007B6AAC" w:rsidP="00DD1BD6">
            <w:pPr>
              <w:pageBreakBefore/>
              <w:autoSpaceDE w:val="0"/>
              <w:autoSpaceDN w:val="0"/>
              <w:adjustRightInd w:val="0"/>
              <w:jc w:val="center"/>
            </w:pPr>
            <w:r w:rsidRPr="00DD1BD6">
              <w:rPr>
                <w:lang w:val="en-US"/>
              </w:rPr>
              <w:t>Nissan Infiniti</w:t>
            </w:r>
            <w:r w:rsidRPr="00DD1BD6">
              <w:t xml:space="preserve"> </w:t>
            </w:r>
            <w:r w:rsidRPr="00DD1BD6">
              <w:rPr>
                <w:lang w:val="en-US"/>
              </w:rPr>
              <w:t>FX</w:t>
            </w:r>
            <w:r w:rsidRPr="00DD1BD6">
              <w:t xml:space="preserve">50 </w:t>
            </w:r>
            <w:r w:rsidRPr="00DD1BD6">
              <w:rPr>
                <w:lang w:val="en-US"/>
              </w:rPr>
              <w:t>Sport</w:t>
            </w:r>
          </w:p>
        </w:tc>
        <w:tc>
          <w:tcPr>
            <w:tcW w:w="1701" w:type="dxa"/>
            <w:vMerge w:val="restart"/>
          </w:tcPr>
          <w:p w:rsidR="007B6AAC" w:rsidRPr="00D5165F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7B6AAC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6" w:type="dxa"/>
            <w:vMerge w:val="restart"/>
          </w:tcPr>
          <w:p w:rsidR="007B6AAC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Pr="001F5362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B6AAC" w:rsidRPr="004F297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9E260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29,4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B6AAC" w:rsidRPr="004F297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9,3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3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B6AAC" w:rsidRPr="004F297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453511" w:rsidRDefault="007B6AAC" w:rsidP="004334B5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453511">
              <w:t xml:space="preserve">ное недвижимое имущество 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334B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38 доля</w:t>
            </w:r>
            <w:r w:rsidRPr="00453511"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453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4,1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7B6AAC" w:rsidRPr="00DD1BD6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Гайдук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Юрий Николаевич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70</w:t>
            </w:r>
            <w:r w:rsidR="004334B5">
              <w:t> </w:t>
            </w:r>
            <w:r>
              <w:t>559,46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0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Нива Шевроле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DD1BD6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68</w:t>
            </w:r>
            <w:r w:rsidR="004334B5">
              <w:t> </w:t>
            </w:r>
            <w:r>
              <w:t>404,43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(1/2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0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4D076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4D0769" w:rsidRDefault="007B6AAC" w:rsidP="00563B66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6AAC" w:rsidRPr="00404676" w:rsidRDefault="007B6AAC" w:rsidP="004D07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04676">
              <w:rPr>
                <w:b/>
              </w:rPr>
              <w:t>Гунгаев</w:t>
            </w:r>
            <w:proofErr w:type="spellEnd"/>
          </w:p>
          <w:p w:rsidR="007B6AAC" w:rsidRPr="001F5362" w:rsidRDefault="007B6AAC" w:rsidP="004D076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алай</w:t>
            </w:r>
            <w:proofErr w:type="spellEnd"/>
            <w:r>
              <w:t xml:space="preserve"> </w:t>
            </w:r>
            <w:proofErr w:type="spellStart"/>
            <w:r>
              <w:t>Гынинович</w:t>
            </w:r>
            <w:proofErr w:type="spellEnd"/>
          </w:p>
        </w:tc>
        <w:tc>
          <w:tcPr>
            <w:tcW w:w="1559" w:type="dxa"/>
            <w:vMerge w:val="restart"/>
          </w:tcPr>
          <w:p w:rsidR="007B6AAC" w:rsidRDefault="007B6AAC" w:rsidP="004D076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334B5">
              <w:t> </w:t>
            </w:r>
            <w:r>
              <w:t>212</w:t>
            </w:r>
            <w:r w:rsidR="004334B5">
              <w:t> </w:t>
            </w:r>
            <w:r>
              <w:t>894,71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7B6AAC" w:rsidRPr="004D0769" w:rsidRDefault="007B6AAC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(1/11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5430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7B6AAC" w:rsidRPr="00404676" w:rsidRDefault="007B6AAC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B6AAC" w:rsidRPr="008F71EF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Pr="008F71EF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Pr="008F71EF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8F71EF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AC" w:rsidRPr="001F5362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B6AAC" w:rsidRPr="00404676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4D0769" w:rsidRDefault="007B6AAC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B6AAC" w:rsidRPr="00404676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4D0769" w:rsidRDefault="007B6AAC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:rsidR="007B6AAC" w:rsidRPr="004D0769" w:rsidRDefault="007B6AAC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B6AAC" w:rsidRPr="00404676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4D076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7B6AAC" w:rsidRPr="008F71EF" w:rsidRDefault="007B6AAC" w:rsidP="004D0769">
            <w:pPr>
              <w:autoSpaceDE w:val="0"/>
              <w:autoSpaceDN w:val="0"/>
              <w:adjustRightInd w:val="0"/>
              <w:jc w:val="center"/>
            </w:pPr>
            <w:r w:rsidRPr="008F71EF">
              <w:t>супруга</w:t>
            </w:r>
          </w:p>
        </w:tc>
        <w:tc>
          <w:tcPr>
            <w:tcW w:w="1559" w:type="dxa"/>
          </w:tcPr>
          <w:p w:rsidR="007B6AAC" w:rsidRDefault="007B6AAC" w:rsidP="004D0769">
            <w:pPr>
              <w:autoSpaceDE w:val="0"/>
              <w:autoSpaceDN w:val="0"/>
              <w:adjustRightInd w:val="0"/>
              <w:jc w:val="center"/>
            </w:pPr>
            <w:r>
              <w:t>189</w:t>
            </w:r>
            <w:r w:rsidR="004334B5">
              <w:t> </w:t>
            </w:r>
            <w:r>
              <w:t>379,04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7B6AAC" w:rsidRPr="004D0769" w:rsidRDefault="007B6AAC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(1/11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5430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Pr="004D076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B6AAC" w:rsidRPr="004D076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7B6AAC" w:rsidRDefault="004334B5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4D076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4D0769" w:rsidRDefault="007B6AAC" w:rsidP="00563B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85" w:type="dxa"/>
            <w:vMerge w:val="restart"/>
          </w:tcPr>
          <w:p w:rsidR="007B6AAC" w:rsidRPr="0078796F" w:rsidRDefault="007B6AAC" w:rsidP="00D41EDF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8796F">
              <w:rPr>
                <w:b/>
              </w:rPr>
              <w:t>Гурулев</w:t>
            </w:r>
            <w:proofErr w:type="spellEnd"/>
          </w:p>
          <w:p w:rsidR="007B6AAC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7B6AAC" w:rsidRPr="008F71EF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559" w:type="dxa"/>
            <w:vMerge w:val="restart"/>
          </w:tcPr>
          <w:p w:rsidR="007B6AAC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334B5">
              <w:t> </w:t>
            </w:r>
            <w:r>
              <w:t>433</w:t>
            </w:r>
            <w:r w:rsidR="004334B5">
              <w:t> </w:t>
            </w:r>
            <w:r>
              <w:t>600,30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, совместна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826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7B6AAC" w:rsidRPr="004D0769" w:rsidRDefault="007B6AAC" w:rsidP="00D41EDF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D41EDF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63B66" w:rsidRPr="001F5362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8F71EF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(общая, совместная)</w:t>
            </w:r>
          </w:p>
        </w:tc>
        <w:tc>
          <w:tcPr>
            <w:tcW w:w="1305" w:type="dxa"/>
            <w:vMerge w:val="restart"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43" w:type="dxa"/>
            <w:vMerge w:val="restart"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563B66" w:rsidRPr="00CD31DA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itsubishi</w:t>
            </w:r>
            <w:r w:rsidRPr="00EC25F9">
              <w:t xml:space="preserve">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 w:rsidRPr="00EC25F9">
              <w:t xml:space="preserve"> </w:t>
            </w:r>
            <w:r>
              <w:rPr>
                <w:lang w:val="en-US"/>
              </w:rPr>
              <w:t>Sport</w:t>
            </w:r>
          </w:p>
        </w:tc>
        <w:tc>
          <w:tcPr>
            <w:tcW w:w="1701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D41EDF" w:rsidTr="004D076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8F71EF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563B66" w:rsidRPr="004D0769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305" w:type="dxa"/>
            <w:vMerge/>
            <w:vAlign w:val="center"/>
          </w:tcPr>
          <w:p w:rsidR="00563B66" w:rsidRPr="004D0769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3" w:type="dxa"/>
            <w:vMerge/>
            <w:vAlign w:val="center"/>
          </w:tcPr>
          <w:p w:rsidR="00563B66" w:rsidRPr="004D0769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563B66" w:rsidRPr="00D41EDF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грузовой</w:t>
            </w:r>
          </w:p>
          <w:p w:rsidR="00563B66" w:rsidRPr="00D41EDF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:rsidR="00563B66" w:rsidRPr="00D41EDF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D41EDF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ter</w:t>
            </w:r>
          </w:p>
        </w:tc>
        <w:tc>
          <w:tcPr>
            <w:tcW w:w="1701" w:type="dxa"/>
            <w:vMerge/>
            <w:vAlign w:val="center"/>
          </w:tcPr>
          <w:p w:rsidR="00563B66" w:rsidRPr="00D41EDF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63B66" w:rsidRPr="00D41EDF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563B66" w:rsidRPr="00D41EDF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2" w:type="dxa"/>
            <w:vMerge/>
            <w:vAlign w:val="center"/>
          </w:tcPr>
          <w:p w:rsidR="00563B66" w:rsidRPr="00D41EDF" w:rsidRDefault="00563B66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7B6AAC" w:rsidRPr="001F5362" w:rsidTr="00D41EDF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41EDF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7B6AAC" w:rsidRPr="008F71EF" w:rsidRDefault="007B6AAC" w:rsidP="00D41EDF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7B6AAC" w:rsidRDefault="007B6AAC" w:rsidP="00D41EDF">
            <w:pPr>
              <w:autoSpaceDE w:val="0"/>
              <w:autoSpaceDN w:val="0"/>
              <w:adjustRightInd w:val="0"/>
              <w:jc w:val="center"/>
            </w:pPr>
            <w:r>
              <w:t>91 035,03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, совместна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26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8F71EF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(общая, совместна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t>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26,0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t>нолетний</w:t>
            </w:r>
            <w:proofErr w:type="spellEnd"/>
            <w:proofErr w:type="gramEnd"/>
            <w:r>
              <w:t xml:space="preserve"> </w:t>
            </w:r>
            <w:r>
              <w:lastRenderedPageBreak/>
              <w:t>ребенок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26,0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8F71EF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41EDF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985" w:type="dxa"/>
            <w:vMerge w:val="restart"/>
          </w:tcPr>
          <w:p w:rsidR="007B6AAC" w:rsidRPr="00AC332D" w:rsidRDefault="007B6AAC" w:rsidP="00D41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оржиев </w:t>
            </w:r>
            <w:proofErr w:type="spellStart"/>
            <w:r w:rsidRPr="00C84E7F">
              <w:t>Жаргал</w:t>
            </w:r>
            <w:proofErr w:type="spellEnd"/>
            <w:r w:rsidRPr="00C84E7F">
              <w:t xml:space="preserve"> </w:t>
            </w:r>
            <w:proofErr w:type="spellStart"/>
            <w:r w:rsidRPr="00C84E7F">
              <w:t>Дамбаевич</w:t>
            </w:r>
            <w:proofErr w:type="spellEnd"/>
          </w:p>
        </w:tc>
        <w:tc>
          <w:tcPr>
            <w:tcW w:w="1559" w:type="dxa"/>
            <w:vMerge w:val="restart"/>
          </w:tcPr>
          <w:p w:rsidR="007B6AAC" w:rsidRDefault="007B6AAC" w:rsidP="00D41EDF">
            <w:pPr>
              <w:autoSpaceDE w:val="0"/>
              <w:autoSpaceDN w:val="0"/>
              <w:adjustRightInd w:val="0"/>
              <w:jc w:val="center"/>
            </w:pPr>
            <w:r>
              <w:t>413 335,12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, совместна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012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ВАЗ 21213 Нива</w:t>
            </w:r>
          </w:p>
        </w:tc>
        <w:tc>
          <w:tcPr>
            <w:tcW w:w="1701" w:type="dxa"/>
            <w:vMerge w:val="restart"/>
            <w:vAlign w:val="center"/>
          </w:tcPr>
          <w:p w:rsidR="007B6AAC" w:rsidRPr="00CB0A1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Pr="00CB0A1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Pr="00CB0A1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CB0A1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AC332D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(общая, совместна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4,5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прицеп ММЗ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7B6AAC" w:rsidRPr="00CB0A14" w:rsidRDefault="007B6AAC" w:rsidP="00D41EDF">
            <w:pPr>
              <w:autoSpaceDE w:val="0"/>
              <w:autoSpaceDN w:val="0"/>
              <w:adjustRightInd w:val="0"/>
              <w:jc w:val="center"/>
            </w:pPr>
            <w:r w:rsidRPr="00CB0A14">
              <w:t>супруга</w:t>
            </w:r>
          </w:p>
        </w:tc>
        <w:tc>
          <w:tcPr>
            <w:tcW w:w="1559" w:type="dxa"/>
            <w:vMerge w:val="restart"/>
          </w:tcPr>
          <w:p w:rsidR="007B6AAC" w:rsidRDefault="007B6AAC" w:rsidP="00D41EDF">
            <w:pPr>
              <w:autoSpaceDE w:val="0"/>
              <w:autoSpaceDN w:val="0"/>
              <w:adjustRightInd w:val="0"/>
              <w:jc w:val="center"/>
            </w:pPr>
            <w:r>
              <w:t>1 262 832,2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>, совместна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012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Pr="00D41EDF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D41EDF">
              <w:t>легковой</w:t>
            </w:r>
          </w:p>
          <w:p w:rsidR="007B6AAC" w:rsidRPr="00D41EDF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D41EDF">
              <w:t>автомобиль</w:t>
            </w:r>
          </w:p>
          <w:p w:rsidR="007B6AAC" w:rsidRPr="00257C50" w:rsidRDefault="007B6AAC" w:rsidP="00D41E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41EDF">
              <w:rPr>
                <w:lang w:val="en-US"/>
              </w:rPr>
              <w:t>Toyota</w:t>
            </w:r>
            <w:r w:rsidRPr="00D41EDF">
              <w:t xml:space="preserve"> </w:t>
            </w:r>
            <w:r w:rsidRPr="00D41EDF">
              <w:rPr>
                <w:lang w:val="en-US"/>
              </w:rPr>
              <w:t>Corolla</w:t>
            </w:r>
            <w:r w:rsidRPr="00D41EDF">
              <w:t xml:space="preserve"> </w:t>
            </w:r>
            <w:proofErr w:type="spellStart"/>
            <w:r w:rsidRPr="00D41EDF">
              <w:rPr>
                <w:lang w:val="en-US"/>
              </w:rPr>
              <w:t>Spaci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B6AAC" w:rsidRPr="00CB0A1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Pr="00CB0A1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Pr="00CB0A1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CB0A1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AC332D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AC332D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(общая, совместна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4,5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D41EDF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AC332D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64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271F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41EDF" w:rsidRDefault="007B6AAC" w:rsidP="00D41E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42A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Merge w:val="restart"/>
          </w:tcPr>
          <w:p w:rsidR="007B6AAC" w:rsidRPr="00AC332D" w:rsidRDefault="007B6AAC" w:rsidP="00D41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32D">
              <w:rPr>
                <w:b/>
              </w:rPr>
              <w:t>Доржиева</w:t>
            </w:r>
          </w:p>
          <w:p w:rsidR="007B6AAC" w:rsidRDefault="007B6AAC" w:rsidP="00D41EDF">
            <w:pPr>
              <w:autoSpaceDE w:val="0"/>
              <w:autoSpaceDN w:val="0"/>
              <w:adjustRightInd w:val="0"/>
              <w:jc w:val="center"/>
            </w:pPr>
            <w:r>
              <w:t>Дарима</w:t>
            </w:r>
          </w:p>
          <w:p w:rsidR="007B6AAC" w:rsidRPr="00D41EDF" w:rsidRDefault="007B6AAC" w:rsidP="00D41EDF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proofErr w:type="spellStart"/>
            <w:r w:rsidRPr="00D41EDF">
              <w:rPr>
                <w:spacing w:val="-4"/>
              </w:rPr>
              <w:t>Дагбажал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7B6AAC" w:rsidRDefault="007B6AAC" w:rsidP="00D41EDF">
            <w:pPr>
              <w:autoSpaceDE w:val="0"/>
              <w:autoSpaceDN w:val="0"/>
              <w:adjustRightInd w:val="0"/>
              <w:jc w:val="center"/>
            </w:pPr>
            <w:r>
              <w:t>1 183 219,89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7B6AAC" w:rsidRPr="00D41EDF" w:rsidRDefault="007B6AAC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1EDF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  <w:r w:rsidR="00EC7C66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7B6AAC" w:rsidRPr="00D41EDF" w:rsidRDefault="007B6AAC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1EDF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33,4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1,6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7B6AAC" w:rsidRPr="001F5362" w:rsidRDefault="007B6AAC" w:rsidP="00D41EDF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</w:tcPr>
          <w:p w:rsidR="007B6AAC" w:rsidRDefault="007B6AAC" w:rsidP="00D41EDF">
            <w:pPr>
              <w:autoSpaceDE w:val="0"/>
              <w:autoSpaceDN w:val="0"/>
              <w:adjustRightInd w:val="0"/>
              <w:jc w:val="center"/>
            </w:pPr>
            <w:r>
              <w:t>111 600,0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7B6AAC" w:rsidRPr="00D41EDF" w:rsidRDefault="007B6AAC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1EDF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921308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vAlign w:val="center"/>
          </w:tcPr>
          <w:p w:rsidR="007B6AAC" w:rsidRPr="003711A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Pr="003711A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Pr="003711A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3711A4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AC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D81041" w:rsidRDefault="00D81041" w:rsidP="00D8104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3400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Pr="00921308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7B6AAC" w:rsidRPr="00D41EDF" w:rsidRDefault="007B6AAC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D41EDF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33,4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921308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ossroad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271F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  <w:r w:rsidRPr="00D41EDF">
              <w:rPr>
                <w:spacing w:val="-4"/>
              </w:rPr>
              <w:t>(совм., супруга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1,6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Pr="00921308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3711A4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t>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62 909,42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33,4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563B66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  <w:r>
              <w:t>5</w:t>
            </w:r>
          </w:p>
        </w:tc>
        <w:tc>
          <w:tcPr>
            <w:tcW w:w="1985" w:type="dxa"/>
            <w:vAlign w:val="center"/>
          </w:tcPr>
          <w:p w:rsidR="007B6AAC" w:rsidRPr="003711A4" w:rsidRDefault="007B6AAC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711A4">
              <w:rPr>
                <w:b/>
              </w:rPr>
              <w:t>Дугаров</w:t>
            </w:r>
            <w:proofErr w:type="spellEnd"/>
          </w:p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Даши</w:t>
            </w:r>
          </w:p>
        </w:tc>
        <w:tc>
          <w:tcPr>
            <w:tcW w:w="1559" w:type="dxa"/>
            <w:vAlign w:val="center"/>
          </w:tcPr>
          <w:p w:rsidR="007B6AAC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1 239 314,41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354000</w:t>
            </w:r>
            <w:r w:rsidR="00D81041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A32973" w:rsidRDefault="007B6AAC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RAV4</w:t>
            </w:r>
          </w:p>
        </w:tc>
        <w:tc>
          <w:tcPr>
            <w:tcW w:w="1701" w:type="dxa"/>
            <w:vAlign w:val="center"/>
          </w:tcPr>
          <w:p w:rsidR="007B6AAC" w:rsidRPr="00C12090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Align w:val="center"/>
          </w:tcPr>
          <w:p w:rsidR="007B6AAC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Pr="00B271FA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B271FA">
              <w:t>746</w:t>
            </w:r>
            <w:r>
              <w:t> </w:t>
            </w:r>
            <w:r w:rsidRPr="00B271FA">
              <w:t>400,30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58314,5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7B6AAC" w:rsidRPr="00E4282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</w:t>
            </w:r>
            <w:r w:rsidRPr="00E4282C">
              <w:t xml:space="preserve"> </w:t>
            </w:r>
            <w:r>
              <w:rPr>
                <w:lang w:val="en-US"/>
              </w:rPr>
              <w:t>BONGO</w:t>
            </w:r>
            <w:r>
              <w:t xml:space="preserve"> </w:t>
            </w:r>
            <w:r>
              <w:rPr>
                <w:lang w:val="en-US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:rsidR="007B6AAC" w:rsidRPr="00C12090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890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Pr="00C12090" w:rsidRDefault="007B6AAC" w:rsidP="00E06A5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ельскохозяй-ственная</w:t>
            </w:r>
            <w:proofErr w:type="spellEnd"/>
            <w:proofErr w:type="gramEnd"/>
            <w:r>
              <w:t xml:space="preserve"> техника трактор МТЗ 82.1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06A5D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7B6AAC" w:rsidRDefault="007B6AAC" w:rsidP="00E06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горов</w:t>
            </w:r>
          </w:p>
          <w:p w:rsidR="007B6AAC" w:rsidRPr="00CB0A14" w:rsidRDefault="007B6AAC" w:rsidP="00E06A5D">
            <w:pPr>
              <w:autoSpaceDE w:val="0"/>
              <w:autoSpaceDN w:val="0"/>
              <w:adjustRightInd w:val="0"/>
              <w:jc w:val="center"/>
            </w:pPr>
            <w:r w:rsidRPr="00CB0A14">
              <w:t>Андрей Юрьевич</w:t>
            </w:r>
          </w:p>
        </w:tc>
        <w:tc>
          <w:tcPr>
            <w:tcW w:w="1559" w:type="dxa"/>
            <w:vMerge w:val="restart"/>
          </w:tcPr>
          <w:p w:rsidR="007B6AAC" w:rsidRDefault="007B6AAC" w:rsidP="00E06A5D">
            <w:pPr>
              <w:autoSpaceDE w:val="0"/>
              <w:autoSpaceDN w:val="0"/>
              <w:adjustRightInd w:val="0"/>
              <w:jc w:val="center"/>
            </w:pPr>
            <w:r>
              <w:t>1 265 367,82</w:t>
            </w:r>
          </w:p>
        </w:tc>
        <w:tc>
          <w:tcPr>
            <w:tcW w:w="1813" w:type="dxa"/>
            <w:vMerge w:val="restart"/>
          </w:tcPr>
          <w:p w:rsidR="007B6AAC" w:rsidRDefault="007B6AAC" w:rsidP="00E06A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</w:tcPr>
          <w:p w:rsidR="007B6AAC" w:rsidRDefault="007B6AAC" w:rsidP="00E06A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</w:tcPr>
          <w:p w:rsidR="007B6AAC" w:rsidRDefault="007B6AAC" w:rsidP="00E06A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ИЛ 157 КД</w:t>
            </w:r>
          </w:p>
        </w:tc>
        <w:tc>
          <w:tcPr>
            <w:tcW w:w="1701" w:type="dxa"/>
            <w:vMerge w:val="restart"/>
          </w:tcPr>
          <w:p w:rsidR="007B6AAC" w:rsidRDefault="007B6AAC" w:rsidP="00E06A5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7B6AAC" w:rsidRDefault="007B6AAC" w:rsidP="00E06A5D">
            <w:pPr>
              <w:autoSpaceDE w:val="0"/>
              <w:autoSpaceDN w:val="0"/>
              <w:adjustRightInd w:val="0"/>
              <w:jc w:val="center"/>
            </w:pPr>
            <w:r>
              <w:t>65,9</w:t>
            </w:r>
          </w:p>
        </w:tc>
        <w:tc>
          <w:tcPr>
            <w:tcW w:w="1046" w:type="dxa"/>
            <w:vMerge w:val="restart"/>
          </w:tcPr>
          <w:p w:rsidR="007B6AAC" w:rsidRDefault="007B6AAC" w:rsidP="00E06A5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Default="007B6AAC" w:rsidP="00E06A5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A9424A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УАЗ 23632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A9424A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водный 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транспорт - </w:t>
            </w:r>
            <w:proofErr w:type="gramStart"/>
            <w:r>
              <w:t>резиновая</w:t>
            </w:r>
            <w:proofErr w:type="gramEnd"/>
            <w:r>
              <w:t xml:space="preserve"> 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мотолодка Воронеж 2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264198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264198"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55 591,37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5,9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7B6AAC" w:rsidRPr="00264198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ZUKI JIMNI</w:t>
            </w:r>
          </w:p>
        </w:tc>
        <w:tc>
          <w:tcPr>
            <w:tcW w:w="1701" w:type="dxa"/>
            <w:vAlign w:val="center"/>
          </w:tcPr>
          <w:p w:rsidR="007B6AAC" w:rsidRPr="00264198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B6AAC" w:rsidRPr="00264198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7B6AAC" w:rsidRPr="00264198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2" w:type="dxa"/>
            <w:vAlign w:val="center"/>
          </w:tcPr>
          <w:p w:rsidR="007B6AAC" w:rsidRPr="00264198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AC" w:rsidRPr="001F5362" w:rsidTr="00EF4D7C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EF4D7C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  <w:r>
              <w:t>7</w:t>
            </w:r>
          </w:p>
        </w:tc>
        <w:tc>
          <w:tcPr>
            <w:tcW w:w="1985" w:type="dxa"/>
            <w:vMerge w:val="restart"/>
          </w:tcPr>
          <w:p w:rsidR="007B6AAC" w:rsidRPr="00A9424A" w:rsidRDefault="007B6AAC" w:rsidP="00E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424A">
              <w:rPr>
                <w:b/>
              </w:rPr>
              <w:t>Иванов</w:t>
            </w:r>
          </w:p>
          <w:p w:rsidR="007B6AAC" w:rsidRPr="001F5362" w:rsidRDefault="007B6AAC" w:rsidP="00EF4D7C">
            <w:pPr>
              <w:autoSpaceDE w:val="0"/>
              <w:autoSpaceDN w:val="0"/>
              <w:adjustRightInd w:val="0"/>
              <w:jc w:val="center"/>
            </w:pPr>
            <w:r>
              <w:t>Владимир Геннадьевич</w:t>
            </w:r>
          </w:p>
        </w:tc>
        <w:tc>
          <w:tcPr>
            <w:tcW w:w="1559" w:type="dxa"/>
            <w:vMerge w:val="restart"/>
          </w:tcPr>
          <w:p w:rsidR="007B6AAC" w:rsidRDefault="007B6AAC" w:rsidP="00EF4D7C">
            <w:pPr>
              <w:autoSpaceDE w:val="0"/>
              <w:autoSpaceDN w:val="0"/>
              <w:adjustRightInd w:val="0"/>
              <w:jc w:val="center"/>
            </w:pPr>
            <w:r>
              <w:t>991 558,12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453511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4,2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EF4D7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2737D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УАЗ </w:t>
            </w:r>
            <w:r>
              <w:rPr>
                <w:lang w:val="en-US"/>
              </w:rPr>
              <w:t>3269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F4D7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Pr="00272C4B" w:rsidRDefault="007B6AAC" w:rsidP="009E260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B6AAC" w:rsidRPr="00EF4D7C" w:rsidRDefault="007B6AAC" w:rsidP="00D81041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EF4D7C">
              <w:rPr>
                <w:spacing w:val="-4"/>
              </w:rPr>
              <w:t xml:space="preserve">(общая, </w:t>
            </w:r>
            <w:r w:rsidR="00D81041">
              <w:rPr>
                <w:spacing w:val="-4"/>
              </w:rPr>
              <w:t>совм.</w:t>
            </w:r>
            <w:r w:rsidRPr="00EF4D7C">
              <w:rPr>
                <w:spacing w:val="-4"/>
              </w:rPr>
              <w:t>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F4D7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7B6AAC" w:rsidRPr="004D10F3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78 740,64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B6AAC" w:rsidRPr="00EF4D7C" w:rsidRDefault="007B6AAC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EF4D7C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1</w:t>
            </w:r>
            <w:r>
              <w:t>8</w:t>
            </w:r>
          </w:p>
        </w:tc>
        <w:tc>
          <w:tcPr>
            <w:tcW w:w="1985" w:type="dxa"/>
            <w:vMerge w:val="restart"/>
          </w:tcPr>
          <w:p w:rsidR="007B6AAC" w:rsidRPr="00EE6551" w:rsidRDefault="007B6AAC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6551">
              <w:rPr>
                <w:b/>
              </w:rPr>
              <w:t>Иванченко</w:t>
            </w:r>
          </w:p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Владимир Юрьевич</w:t>
            </w:r>
          </w:p>
        </w:tc>
        <w:tc>
          <w:tcPr>
            <w:tcW w:w="1559" w:type="dxa"/>
            <w:vMerge w:val="restart"/>
          </w:tcPr>
          <w:p w:rsidR="007B6AAC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2 378 175,55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1749</w:t>
            </w:r>
            <w:r w:rsidR="00D81041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Pr="00EE6551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Pr="00EE6551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3C7C5C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, </w:t>
            </w:r>
            <w:r>
              <w:br/>
              <w:t>9/20 долей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453511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453511">
              <w:t xml:space="preserve">ное недвижимое имущество </w:t>
            </w:r>
            <w:r w:rsidRPr="00453511">
              <w:rPr>
                <w:sz w:val="20"/>
                <w:szCs w:val="20"/>
              </w:rPr>
              <w:t>(объект незавершенного строительства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1041">
              <w:t> </w:t>
            </w:r>
            <w:r>
              <w:t>100</w:t>
            </w:r>
            <w:r w:rsidR="00D81041">
              <w:t> </w:t>
            </w:r>
            <w:r>
              <w:t>217,65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873AE" w:rsidRDefault="007B6AAC" w:rsidP="009E260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, </w:t>
            </w:r>
            <w:r>
              <w:br/>
              <w:t>9/20 долей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  <w:r w:rsidR="00D81041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3C7C5C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общая, </w:t>
            </w:r>
            <w:r>
              <w:br/>
              <w:t>9/20 долей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3C7C5C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общая, </w:t>
            </w:r>
            <w:r>
              <w:br/>
              <w:t>9/20 долей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3C7C5C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  <w:r>
              <w:t>9</w:t>
            </w:r>
          </w:p>
        </w:tc>
        <w:tc>
          <w:tcPr>
            <w:tcW w:w="1985" w:type="dxa"/>
            <w:vAlign w:val="center"/>
          </w:tcPr>
          <w:p w:rsidR="007B6AAC" w:rsidRPr="004D3655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D3655">
              <w:rPr>
                <w:b/>
              </w:rPr>
              <w:t>Илюхина</w:t>
            </w:r>
            <w:proofErr w:type="spellEnd"/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Светлана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вановн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 079 702,82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0,3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3C7C5C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64 787,12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0,3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3C7C5C">
            <w:pPr>
              <w:autoSpaceDE w:val="0"/>
              <w:autoSpaceDN w:val="0"/>
              <w:adjustRightInd w:val="0"/>
              <w:jc w:val="center"/>
            </w:pPr>
            <w:r w:rsidRPr="00D3542A">
              <w:t>2</w:t>
            </w:r>
            <w: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C21B49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B49">
              <w:rPr>
                <w:b/>
              </w:rPr>
              <w:t>Кон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Ен</w:t>
            </w:r>
            <w:proofErr w:type="spellEnd"/>
            <w:r>
              <w:t xml:space="preserve"> </w:t>
            </w:r>
            <w:proofErr w:type="spellStart"/>
            <w:r>
              <w:t>Хв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 326 144,27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34,3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009</w:t>
            </w:r>
            <w:r w:rsidR="00CF6E3B">
              <w:t>,0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3C7C5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остелёв</w:t>
            </w:r>
            <w:proofErr w:type="spellEnd"/>
          </w:p>
          <w:p w:rsidR="007B6AAC" w:rsidRPr="008A4ABF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8A4ABF">
              <w:t>Константин Юрьевич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77 562,97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CF6E3B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8A4ABF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8A4ABF"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27 313,92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4,4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CF6E3B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7B6AAC" w:rsidRPr="00C21B49" w:rsidRDefault="007B6AAC" w:rsidP="00F7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B49">
              <w:rPr>
                <w:b/>
              </w:rPr>
              <w:t>Кужиков</w:t>
            </w:r>
            <w:proofErr w:type="spellEnd"/>
          </w:p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Алексей</w:t>
            </w:r>
          </w:p>
          <w:p w:rsidR="007B6AAC" w:rsidRPr="001F5362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Александрович</w:t>
            </w:r>
          </w:p>
        </w:tc>
        <w:tc>
          <w:tcPr>
            <w:tcW w:w="1559" w:type="dxa"/>
            <w:vMerge w:val="restart"/>
          </w:tcPr>
          <w:p w:rsidR="007B6AAC" w:rsidRPr="00466E66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1 543 150,72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08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7B6AAC" w:rsidRPr="00FB05EE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7B6AAC" w:rsidRPr="00F75223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автомобиль УРАЛ 5557</w:t>
            </w:r>
          </w:p>
        </w:tc>
        <w:tc>
          <w:tcPr>
            <w:tcW w:w="1701" w:type="dxa"/>
            <w:vMerge w:val="restart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1046" w:type="dxa"/>
            <w:vMerge w:val="restart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Pr="001F5362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054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Pr="00FB05EE" w:rsidRDefault="007B6AAC" w:rsidP="00F752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92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Pr="00FB05EE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7B6AAC" w:rsidRPr="00A848AD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автомобиль ЗИЛ КО-449-10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9F4D56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13306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Pr="00A848AD" w:rsidRDefault="007B6AAC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02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08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Pr="00FB05EE" w:rsidRDefault="007B6AAC" w:rsidP="00F752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06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00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6E3B" w:rsidRPr="001F5362" w:rsidRDefault="007B6AAC" w:rsidP="00CF6E3B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</w:tcPr>
          <w:p w:rsidR="007B6AAC" w:rsidRPr="00A848AD" w:rsidRDefault="007B6AAC" w:rsidP="00F7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11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09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3305</w:t>
            </w:r>
            <w:r w:rsidR="00CF6E3B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7B6AAC" w:rsidRPr="00246631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 225 873,50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Pr="00F75223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F75223">
              <w:t>легковой</w:t>
            </w:r>
          </w:p>
          <w:p w:rsidR="007B6AAC" w:rsidRPr="00F75223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F75223">
              <w:t xml:space="preserve">автомобиль </w:t>
            </w:r>
            <w:r w:rsidRPr="00F75223">
              <w:rPr>
                <w:lang w:val="en-US"/>
              </w:rPr>
              <w:t>Lexus RX300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C21B49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узнецов </w:t>
            </w:r>
            <w:r w:rsidRPr="0071797B">
              <w:t>Евгений Николаевич</w:t>
            </w:r>
          </w:p>
        </w:tc>
        <w:tc>
          <w:tcPr>
            <w:tcW w:w="1559" w:type="dxa"/>
            <w:vMerge w:val="restart"/>
            <w:vAlign w:val="center"/>
          </w:tcPr>
          <w:p w:rsidR="007B6AAC" w:rsidRPr="00F75289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49 191,92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71797B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F7528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Bassar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B6AAC" w:rsidRPr="00F75289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9,8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71797B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3,7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C21B49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97B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Pr="0022724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64 909,50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C21B49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9,8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563B66">
        <w:trPr>
          <w:cantSplit/>
          <w:trHeight w:val="728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105593">
            <w:pPr>
              <w:autoSpaceDE w:val="0"/>
              <w:autoSpaceDN w:val="0"/>
              <w:adjustRightInd w:val="0"/>
              <w:jc w:val="center"/>
            </w:pPr>
            <w:r w:rsidRPr="00D3542A">
              <w:t>2</w:t>
            </w:r>
            <w:r>
              <w:t>4</w:t>
            </w:r>
          </w:p>
        </w:tc>
        <w:tc>
          <w:tcPr>
            <w:tcW w:w="1985" w:type="dxa"/>
            <w:vMerge w:val="restart"/>
          </w:tcPr>
          <w:p w:rsidR="007B6AAC" w:rsidRPr="00C21B49" w:rsidRDefault="007B6AAC" w:rsidP="00F7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B49">
              <w:rPr>
                <w:b/>
              </w:rPr>
              <w:t>Лиханов</w:t>
            </w:r>
            <w:proofErr w:type="spellEnd"/>
          </w:p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7B6AAC" w:rsidRPr="001F5362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Дмитриевич</w:t>
            </w:r>
          </w:p>
        </w:tc>
        <w:tc>
          <w:tcPr>
            <w:tcW w:w="1559" w:type="dxa"/>
            <w:vMerge w:val="restart"/>
          </w:tcPr>
          <w:p w:rsidR="007B6AAC" w:rsidRPr="0071797B" w:rsidRDefault="007B6AAC" w:rsidP="00F752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 </w:t>
            </w:r>
            <w:r>
              <w:rPr>
                <w:lang w:val="en-US"/>
              </w:rPr>
              <w:t>204</w:t>
            </w:r>
            <w:r>
              <w:t> </w:t>
            </w:r>
            <w:r>
              <w:rPr>
                <w:lang w:val="en-US"/>
              </w:rPr>
              <w:t>516</w:t>
            </w:r>
            <w:r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513</w:t>
            </w:r>
            <w:r w:rsidR="00984855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54211F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 w:rsidRPr="00D5165F">
              <w:t>2</w:t>
            </w:r>
            <w:r w:rsidRPr="0054211F">
              <w:t>00</w:t>
            </w:r>
          </w:p>
        </w:tc>
        <w:tc>
          <w:tcPr>
            <w:tcW w:w="1701" w:type="dxa"/>
            <w:vMerge w:val="restart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223,1</w:t>
            </w:r>
          </w:p>
        </w:tc>
        <w:tc>
          <w:tcPr>
            <w:tcW w:w="1046" w:type="dxa"/>
            <w:vMerge w:val="restart"/>
          </w:tcPr>
          <w:p w:rsidR="007B6AAC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Pr="001F5362" w:rsidRDefault="007B6AAC" w:rsidP="00F7522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563B66">
        <w:trPr>
          <w:cantSplit/>
          <w:trHeight w:val="710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C21B49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Merge w:val="restart"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043" w:type="dxa"/>
            <w:vMerge w:val="restart"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водный транспорт – </w:t>
            </w:r>
          </w:p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резиновая </w:t>
            </w:r>
          </w:p>
          <w:p w:rsidR="00563B66" w:rsidRPr="00AA5F72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лодка </w:t>
            </w:r>
          </w:p>
        </w:tc>
        <w:tc>
          <w:tcPr>
            <w:tcW w:w="1701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563B66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563B66" w:rsidRPr="00D3542A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ые транспортные средства – </w:t>
            </w:r>
          </w:p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  <w:r>
              <w:t>автоприцеп</w:t>
            </w:r>
          </w:p>
        </w:tc>
        <w:tc>
          <w:tcPr>
            <w:tcW w:w="1701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563B66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563B66" w:rsidRPr="001F5362" w:rsidRDefault="00563B66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Pr="0071797B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  <w:r w:rsidR="00CF6E3B">
              <w:t> </w:t>
            </w:r>
            <w:r>
              <w:rPr>
                <w:lang w:val="en-US"/>
              </w:rPr>
              <w:t>397</w:t>
            </w:r>
            <w:r>
              <w:t>,</w:t>
            </w:r>
            <w:r>
              <w:rPr>
                <w:lang w:val="en-US"/>
              </w:rPr>
              <w:t>61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71797B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31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F7522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29,7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563B66">
            <w:pPr>
              <w:pageBreakBefore/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2</w:t>
            </w:r>
            <w: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CE6F81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E6F81">
              <w:rPr>
                <w:b/>
              </w:rPr>
              <w:t>Мажиев</w:t>
            </w:r>
            <w:proofErr w:type="spellEnd"/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окто</w:t>
            </w:r>
            <w:proofErr w:type="spellEnd"/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льжинимаевич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B6AAC" w:rsidRPr="00554068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 577 254,65</w:t>
            </w:r>
          </w:p>
        </w:tc>
        <w:tc>
          <w:tcPr>
            <w:tcW w:w="1813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5337C6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9,0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CE6F81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43,4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Pr="00144191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 023 925,81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85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5,6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43,4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5,6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082"/>
          <w:tblHeader/>
        </w:trPr>
        <w:tc>
          <w:tcPr>
            <w:tcW w:w="567" w:type="dxa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акаров </w:t>
            </w:r>
          </w:p>
          <w:p w:rsidR="007B6AAC" w:rsidRPr="00E33235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E33235">
              <w:t>Игорь Дмитриевич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 000,0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8,4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985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Мезенцев 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3235">
              <w:t>Игорь 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 077 854,75</w:t>
            </w:r>
          </w:p>
        </w:tc>
        <w:tc>
          <w:tcPr>
            <w:tcW w:w="181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7B6AAC" w:rsidRPr="00E33235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ВАЗ 21310 </w:t>
            </w:r>
            <w:r>
              <w:rPr>
                <w:lang w:val="en-US"/>
              </w:rPr>
              <w:t>LADA</w:t>
            </w:r>
            <w:r w:rsidRPr="00960985">
              <w:t xml:space="preserve"> 4</w:t>
            </w:r>
            <w:r>
              <w:rPr>
                <w:lang w:val="en-US"/>
              </w:rPr>
              <w:t>x</w:t>
            </w:r>
            <w:r w:rsidRPr="00960985">
              <w:t>4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352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540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E33235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E33235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24 413,08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352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540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E33235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105593">
        <w:trPr>
          <w:cantSplit/>
          <w:trHeight w:val="660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D3542A">
              <w:t>28</w:t>
            </w:r>
          </w:p>
        </w:tc>
        <w:tc>
          <w:tcPr>
            <w:tcW w:w="1985" w:type="dxa"/>
            <w:vMerge w:val="restart"/>
          </w:tcPr>
          <w:p w:rsidR="007B6AAC" w:rsidRPr="00B33C7B" w:rsidRDefault="007B6AAC" w:rsidP="00105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33C7B">
              <w:rPr>
                <w:b/>
              </w:rPr>
              <w:t>Мерзликин</w:t>
            </w:r>
            <w:proofErr w:type="spellEnd"/>
          </w:p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Николай</w:t>
            </w:r>
          </w:p>
          <w:p w:rsidR="007B6AAC" w:rsidRPr="001F5362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559" w:type="dxa"/>
            <w:vMerge w:val="restart"/>
          </w:tcPr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2 703 392,26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7,8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7B6AAC" w:rsidRPr="005337C6" w:rsidRDefault="007B6AAC" w:rsidP="00105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2140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  <w:r w:rsidR="00E31897">
              <w:t>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Pr="001F5362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105593">
        <w:trPr>
          <w:cantSplit/>
          <w:trHeight w:val="698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  <w:r w:rsidRPr="00105593">
              <w:rPr>
                <w:spacing w:val="-4"/>
              </w:rPr>
              <w:t>(совм., супруга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  <w:r w:rsidR="00E31897">
              <w:t>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105593">
        <w:trPr>
          <w:cantSplit/>
          <w:trHeight w:val="709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подземная автостоянк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290,5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E31897">
              <w:t>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7B6AAC" w:rsidRPr="001F5362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2 715 723,24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  <w:r w:rsidR="00E31897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 xml:space="preserve">RX </w:t>
            </w:r>
            <w:r>
              <w:t>270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  <w:r w:rsidR="00E31897"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105593">
        <w:trPr>
          <w:cantSplit/>
          <w:trHeight w:val="1154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6AAC" w:rsidRPr="007A258E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58E">
              <w:rPr>
                <w:b/>
              </w:rPr>
              <w:t>Михайлов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Александр Никола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AAC" w:rsidRPr="00960985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29 613,8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7B6AAC" w:rsidRPr="00361D31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7B6AAC" w:rsidRPr="00361D31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B6AAC" w:rsidRPr="00361D31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960985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elik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6AAC" w:rsidRPr="00960985" w:rsidRDefault="007B6AAC" w:rsidP="009E260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2 123 648,09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Nadia</w:t>
            </w:r>
          </w:p>
        </w:tc>
        <w:tc>
          <w:tcPr>
            <w:tcW w:w="1701" w:type="dxa"/>
            <w:vMerge w:val="restart"/>
          </w:tcPr>
          <w:p w:rsidR="007B6AAC" w:rsidRPr="00960985" w:rsidRDefault="007B6AAC" w:rsidP="0010559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046" w:type="dxa"/>
            <w:vMerge w:val="restart"/>
          </w:tcPr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95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Vista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10559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8,6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Pr="0013310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 мотоцикл </w:t>
            </w:r>
            <w:proofErr w:type="spellStart"/>
            <w:r>
              <w:t>Сузу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Desperado</w:t>
            </w:r>
            <w:r w:rsidRPr="00133102">
              <w:t xml:space="preserve"> 400</w:t>
            </w:r>
            <w:r>
              <w:rPr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4A1D3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105593">
            <w:pPr>
              <w:autoSpaceDE w:val="0"/>
              <w:autoSpaceDN w:val="0"/>
              <w:adjustRightInd w:val="0"/>
              <w:jc w:val="center"/>
            </w:pPr>
            <w:r w:rsidRPr="00D3542A">
              <w:t>3</w:t>
            </w:r>
            <w:r>
              <w:t>0</w:t>
            </w:r>
          </w:p>
        </w:tc>
        <w:tc>
          <w:tcPr>
            <w:tcW w:w="1985" w:type="dxa"/>
            <w:vMerge w:val="restart"/>
          </w:tcPr>
          <w:p w:rsidR="007B6AAC" w:rsidRPr="006A7E88" w:rsidRDefault="007B6AAC" w:rsidP="00105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E88">
              <w:rPr>
                <w:b/>
              </w:rPr>
              <w:t>Нагель</w:t>
            </w:r>
          </w:p>
          <w:p w:rsidR="007B6AAC" w:rsidRDefault="007B6AAC" w:rsidP="00105593">
            <w:pPr>
              <w:autoSpaceDE w:val="0"/>
              <w:autoSpaceDN w:val="0"/>
              <w:adjustRightInd w:val="0"/>
              <w:jc w:val="center"/>
            </w:pPr>
            <w:r>
              <w:t xml:space="preserve">Иван </w:t>
            </w:r>
            <w:r w:rsidRPr="006A7E88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559" w:type="dxa"/>
            <w:vMerge w:val="restart"/>
          </w:tcPr>
          <w:p w:rsidR="007B6AAC" w:rsidRPr="00105593" w:rsidRDefault="007B6AAC" w:rsidP="0010559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05593">
              <w:rPr>
                <w:spacing w:val="-4"/>
              </w:rPr>
              <w:t>25 537 255,95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62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E31897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525</w:t>
            </w:r>
            <w:r w:rsidR="00E31897">
              <w:rPr>
                <w:lang w:val="en-US"/>
              </w:rPr>
              <w:t>I</w:t>
            </w:r>
            <w:r>
              <w:rPr>
                <w:lang w:val="en-US"/>
              </w:rPr>
              <w:t>A</w:t>
            </w:r>
          </w:p>
        </w:tc>
        <w:tc>
          <w:tcPr>
            <w:tcW w:w="1701" w:type="dxa"/>
            <w:vMerge w:val="restart"/>
          </w:tcPr>
          <w:p w:rsidR="007B6AAC" w:rsidRPr="005174D2" w:rsidRDefault="007B6AAC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B6AAC" w:rsidRPr="005174D2" w:rsidRDefault="007B6AAC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</w:tcPr>
          <w:p w:rsidR="007B6AAC" w:rsidRPr="005174D2" w:rsidRDefault="007B6AAC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</w:tcPr>
          <w:p w:rsidR="007B6AAC" w:rsidRPr="005174D2" w:rsidRDefault="007B6AAC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AC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63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09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E29B7">
              <w:rPr>
                <w:sz w:val="22"/>
                <w:szCs w:val="22"/>
              </w:rPr>
              <w:t>HIGHLANDER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73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26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769E7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769E7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</w:t>
            </w:r>
            <w:r w:rsidRPr="009769E7">
              <w:t xml:space="preserve"> </w:t>
            </w:r>
            <w:r>
              <w:rPr>
                <w:lang w:val="en-US"/>
              </w:rPr>
              <w:t>X6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31897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  <w:p w:rsidR="007B6AAC" w:rsidRDefault="00E31897" w:rsidP="009E2609">
            <w:pPr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  <w:r w:rsidR="007B6AAC">
              <w:t xml:space="preserve"> 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подземная автостоянка (общая, </w:t>
            </w:r>
            <w:r>
              <w:br/>
              <w:t>1/19 доля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769E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подземная автостоянка (общая, </w:t>
            </w:r>
            <w:r>
              <w:br/>
              <w:t>1/19 доля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5174D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76 477,85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  <w:r w:rsidRPr="004A1D33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vAlign w:val="center"/>
          </w:tcPr>
          <w:p w:rsidR="007B6AAC" w:rsidRPr="00E31897" w:rsidRDefault="00E31897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8,</w:t>
            </w:r>
            <w:r>
              <w:rPr>
                <w:lang w:val="en-US"/>
              </w:rPr>
              <w:t>5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2B30AB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2B30AB" w:rsidRDefault="007B6AAC" w:rsidP="002B30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30AB">
              <w:rPr>
                <w:b/>
              </w:rPr>
              <w:t xml:space="preserve">Непомнящая </w:t>
            </w:r>
            <w:r w:rsidRPr="002B30AB">
              <w:t>Марина 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>535 079,13</w:t>
            </w:r>
          </w:p>
        </w:tc>
        <w:tc>
          <w:tcPr>
            <w:tcW w:w="1813" w:type="dxa"/>
            <w:vMerge w:val="restart"/>
            <w:vAlign w:val="center"/>
          </w:tcPr>
          <w:p w:rsidR="007B6AAC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7B6AAC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7B6AAC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C153F4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Pr="002B30AB">
              <w:rPr>
                <w:spacing w:val="-10"/>
                <w:lang w:val="en-US"/>
              </w:rPr>
              <w:t>Toyota</w:t>
            </w:r>
            <w:r w:rsidRPr="002B30AB">
              <w:rPr>
                <w:spacing w:val="-10"/>
              </w:rPr>
              <w:t xml:space="preserve"> </w:t>
            </w:r>
            <w:proofErr w:type="spellStart"/>
            <w:r w:rsidRPr="002B30AB">
              <w:rPr>
                <w:spacing w:val="-10"/>
                <w:lang w:val="en-US"/>
              </w:rPr>
              <w:t>Verossa</w:t>
            </w:r>
            <w:proofErr w:type="spellEnd"/>
            <w:r w:rsidRPr="009B6862">
              <w:rPr>
                <w:spacing w:val="-10"/>
              </w:rPr>
              <w:t xml:space="preserve"> </w:t>
            </w:r>
            <w:r w:rsidRPr="002B30AB">
              <w:rPr>
                <w:spacing w:val="-10"/>
              </w:rPr>
              <w:t>1</w:t>
            </w:r>
            <w:r w:rsidRPr="002B30AB">
              <w:rPr>
                <w:spacing w:val="-10"/>
                <w:lang w:val="en-US"/>
              </w:rPr>
              <w:t>G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2B30A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7B6AAC" w:rsidRPr="00C153F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ВАЗ 21070 2103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C153F4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C153F4">
              <w:t>супруг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17 766,38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2B30AB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Pr="002B30AB">
              <w:br/>
            </w:r>
            <w:r>
              <w:rPr>
                <w:lang w:val="en-US"/>
              </w:rPr>
              <w:t>Town</w:t>
            </w:r>
            <w:r w:rsidRPr="002B30AB">
              <w:t xml:space="preserve"> </w:t>
            </w:r>
            <w:r>
              <w:rPr>
                <w:lang w:val="en-US"/>
              </w:rPr>
              <w:t>Ace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2B30AB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2B30AB">
              <w:t>-</w:t>
            </w:r>
          </w:p>
        </w:tc>
      </w:tr>
      <w:tr w:rsidR="007B6AAC" w:rsidRPr="001F5362" w:rsidTr="002B30AB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2B30AB" w:rsidRDefault="007B6AAC" w:rsidP="00563B66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15110E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сколков </w:t>
            </w:r>
            <w:r w:rsidRPr="00FC3EC4">
              <w:t>Валерий Петрович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81 979,70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60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2B30AB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Pr="002B30AB">
              <w:rPr>
                <w:lang w:val="en-US"/>
              </w:rPr>
              <w:t>Toyota</w:t>
            </w:r>
            <w:r w:rsidRPr="002B30AB">
              <w:t xml:space="preserve"> </w:t>
            </w:r>
            <w:proofErr w:type="spellStart"/>
            <w:r w:rsidRPr="002B30AB">
              <w:rPr>
                <w:lang w:val="en-US"/>
              </w:rPr>
              <w:t>Platz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B6AAC" w:rsidRPr="00FC3EC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2B30A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5,7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2B30A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FC3EC4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FC3EC4"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90 903,05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Pr="00FC3EC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t>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Pr="00FC3EC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Pr="00FC3EC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563B6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етрова </w:t>
            </w:r>
            <w:r w:rsidRPr="00127348">
              <w:t>Наталья Олеговн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9 581,22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51,1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2B30A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427641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427641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 279 267,28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508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2B30A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51,1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51,1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51,1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E121C4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15110E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5110E">
              <w:rPr>
                <w:b/>
              </w:rPr>
              <w:t>Саклаков</w:t>
            </w:r>
            <w:proofErr w:type="spellEnd"/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Алексе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7B6AAC" w:rsidRPr="00E61878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 316 013,48</w:t>
            </w:r>
          </w:p>
        </w:tc>
        <w:tc>
          <w:tcPr>
            <w:tcW w:w="181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7B6AAC" w:rsidRPr="007800B6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7800B6">
              <w:t>,</w:t>
            </w:r>
            <w:r w:rsidR="007800B6">
              <w:rPr>
                <w:lang w:val="en-US"/>
              </w:rPr>
              <w:t>0</w:t>
            </w:r>
          </w:p>
        </w:tc>
        <w:tc>
          <w:tcPr>
            <w:tcW w:w="104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54211F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701" w:type="dxa"/>
            <w:vAlign w:val="center"/>
          </w:tcPr>
          <w:p w:rsidR="007B6AAC" w:rsidRPr="0015110E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7800B6">
              <w:t>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87266C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7B6AAC" w:rsidRDefault="007B6AAC" w:rsidP="0087266C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7B6AAC" w:rsidRPr="00E61878" w:rsidRDefault="007B6AAC" w:rsidP="0087266C">
            <w:pPr>
              <w:autoSpaceDE w:val="0"/>
              <w:autoSpaceDN w:val="0"/>
              <w:adjustRightInd w:val="0"/>
              <w:jc w:val="center"/>
            </w:pPr>
            <w:r>
              <w:t>1 609 142,45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7800B6">
              <w:t>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7B6AAC" w:rsidRPr="003573A0" w:rsidRDefault="007B6AAC" w:rsidP="0087266C">
            <w:pPr>
              <w:autoSpaceDE w:val="0"/>
              <w:autoSpaceDN w:val="0"/>
              <w:adjustRightInd w:val="0"/>
              <w:jc w:val="center"/>
            </w:pPr>
            <w:r w:rsidRPr="003573A0">
              <w:t>легковой</w:t>
            </w:r>
          </w:p>
          <w:p w:rsidR="007B6AAC" w:rsidRPr="003573A0" w:rsidRDefault="007B6AAC" w:rsidP="003573A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573A0">
              <w:t xml:space="preserve">автомобиль </w:t>
            </w:r>
            <w:r w:rsidRPr="003573A0">
              <w:rPr>
                <w:lang w:val="en-US"/>
              </w:rPr>
              <w:t>Nissan</w:t>
            </w:r>
            <w:r w:rsidRPr="003573A0">
              <w:t xml:space="preserve"> </w:t>
            </w:r>
            <w:r w:rsidRPr="003573A0">
              <w:rPr>
                <w:lang w:val="en-US"/>
              </w:rPr>
              <w:t>Qashqai</w:t>
            </w:r>
          </w:p>
        </w:tc>
        <w:tc>
          <w:tcPr>
            <w:tcW w:w="1701" w:type="dxa"/>
            <w:vMerge w:val="restart"/>
          </w:tcPr>
          <w:p w:rsidR="007B6AAC" w:rsidRPr="00E61878" w:rsidRDefault="007B6AAC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B6AAC" w:rsidRPr="00E61878" w:rsidRDefault="007B6AAC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</w:tcPr>
          <w:p w:rsidR="007B6AAC" w:rsidRPr="00E61878" w:rsidRDefault="007B6AAC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</w:tcPr>
          <w:p w:rsidR="007B6AAC" w:rsidRDefault="007B6AAC" w:rsidP="0087266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7800B6">
              <w:t>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Pr="00A02333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Pr="00A02333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Pr="00A02333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30,</w:t>
            </w:r>
            <w:r w:rsidR="007800B6">
              <w:t>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Pr="00A02333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Pr="00A02333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Pr="00A02333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047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121C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0E47FD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985" w:type="dxa"/>
            <w:vAlign w:val="center"/>
          </w:tcPr>
          <w:p w:rsidR="007B6AAC" w:rsidRPr="000E47FD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кубьева</w:t>
            </w:r>
            <w:proofErr w:type="spellEnd"/>
            <w:r>
              <w:rPr>
                <w:b/>
              </w:rPr>
              <w:t xml:space="preserve"> </w:t>
            </w:r>
            <w:r w:rsidRPr="00B83F73">
              <w:t>Светлана Анатольевн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37 842,63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0E47FD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t>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8,9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0E47FD" w:rsidTr="00B620E8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563B6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85" w:type="dxa"/>
            <w:vMerge w:val="restart"/>
          </w:tcPr>
          <w:p w:rsidR="007B6AAC" w:rsidRPr="000E47FD" w:rsidRDefault="007B6AAC" w:rsidP="00CB38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E47FD">
              <w:rPr>
                <w:b/>
              </w:rPr>
              <w:t>Сутурин</w:t>
            </w:r>
            <w:proofErr w:type="spellEnd"/>
          </w:p>
          <w:p w:rsidR="007B6AAC" w:rsidRDefault="007B6AAC" w:rsidP="00CB38A1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7B6AAC" w:rsidRPr="000E47FD" w:rsidRDefault="007B6AAC" w:rsidP="00CB38A1">
            <w:pPr>
              <w:autoSpaceDE w:val="0"/>
              <w:autoSpaceDN w:val="0"/>
              <w:adjustRightInd w:val="0"/>
              <w:jc w:val="center"/>
            </w:pPr>
            <w:r>
              <w:t>Васильевич</w:t>
            </w:r>
          </w:p>
        </w:tc>
        <w:tc>
          <w:tcPr>
            <w:tcW w:w="1559" w:type="dxa"/>
            <w:vMerge w:val="restart"/>
          </w:tcPr>
          <w:p w:rsidR="007B6AAC" w:rsidRPr="002C3A7C" w:rsidRDefault="007B6AAC" w:rsidP="00CB38A1">
            <w:pPr>
              <w:autoSpaceDE w:val="0"/>
              <w:autoSpaceDN w:val="0"/>
              <w:adjustRightInd w:val="0"/>
              <w:jc w:val="center"/>
            </w:pPr>
            <w:r>
              <w:t>2 186 209,24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003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7E54C5" w:rsidRDefault="007B6AAC" w:rsidP="00CB38A1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7E54C5">
              <w:t xml:space="preserve"> </w:t>
            </w:r>
            <w:r>
              <w:rPr>
                <w:lang w:val="en-US"/>
              </w:rPr>
              <w:t>Toyota</w:t>
            </w:r>
            <w:r w:rsidRPr="007E54C5">
              <w:t xml:space="preserve"> </w:t>
            </w:r>
            <w:r>
              <w:rPr>
                <w:lang w:val="en-US"/>
              </w:rPr>
              <w:t>Land</w:t>
            </w:r>
            <w:r w:rsidRPr="007E54C5">
              <w:t xml:space="preserve"> </w:t>
            </w:r>
            <w:r>
              <w:rPr>
                <w:lang w:val="en-US"/>
              </w:rPr>
              <w:t>Cruiser</w:t>
            </w:r>
            <w:r w:rsidRPr="007E54C5">
              <w:t xml:space="preserve"> </w:t>
            </w:r>
          </w:p>
        </w:tc>
        <w:tc>
          <w:tcPr>
            <w:tcW w:w="1701" w:type="dxa"/>
            <w:vMerge w:val="restart"/>
          </w:tcPr>
          <w:p w:rsidR="007B6AAC" w:rsidRPr="00506B14" w:rsidRDefault="007B6AAC" w:rsidP="00B620E8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</w:tcPr>
          <w:p w:rsidR="007B6AAC" w:rsidRPr="00506B14" w:rsidRDefault="007B6AAC" w:rsidP="00B620E8">
            <w:pPr>
              <w:autoSpaceDE w:val="0"/>
              <w:autoSpaceDN w:val="0"/>
              <w:adjustRightInd w:val="0"/>
              <w:jc w:val="center"/>
            </w:pPr>
            <w:r>
              <w:t>21,0</w:t>
            </w:r>
          </w:p>
        </w:tc>
        <w:tc>
          <w:tcPr>
            <w:tcW w:w="1046" w:type="dxa"/>
            <w:vMerge w:val="restart"/>
          </w:tcPr>
          <w:p w:rsidR="007B6AAC" w:rsidRPr="00506B14" w:rsidRDefault="007B6AAC" w:rsidP="00B620E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Pr="00506B14" w:rsidRDefault="007B6AAC" w:rsidP="00B620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0E47FD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0E47FD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дач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08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7B6AAC" w:rsidRPr="000E47FD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Pr="000E47FD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общая, </w:t>
            </w:r>
            <w:r>
              <w:br/>
              <w:t>1/3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CB38A1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0E47FD" w:rsidRDefault="007B6AAC" w:rsidP="00CB38A1">
            <w:pPr>
              <w:autoSpaceDE w:val="0"/>
              <w:autoSpaceDN w:val="0"/>
              <w:adjustRightInd w:val="0"/>
              <w:jc w:val="center"/>
            </w:pPr>
            <w:r>
              <w:t>автомобиль УАЗ-31519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0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транспортное средство автоприцеп </w:t>
            </w:r>
            <w:r>
              <w:br/>
              <w:t>М-1273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CB38A1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506B1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7B6AAC" w:rsidRPr="00506B1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  <w:tc>
          <w:tcPr>
            <w:tcW w:w="1043" w:type="dxa"/>
            <w:vAlign w:val="center"/>
          </w:tcPr>
          <w:p w:rsidR="007B6AAC" w:rsidRPr="00506B1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54 676,46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общая, </w:t>
            </w:r>
            <w:r>
              <w:br/>
              <w:t>1/3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Pr="00506B1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B6AAC" w:rsidRPr="00506B1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1,0</w:t>
            </w:r>
          </w:p>
        </w:tc>
        <w:tc>
          <w:tcPr>
            <w:tcW w:w="1046" w:type="dxa"/>
            <w:vAlign w:val="center"/>
          </w:tcPr>
          <w:p w:rsidR="007B6AAC" w:rsidRPr="00506B1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985" w:type="dxa"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рехова </w:t>
            </w:r>
            <w:r w:rsidRPr="00982B2D">
              <w:t>Ксения Вячеславовн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51 361,28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982B2D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982B2D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982B2D" w:rsidRDefault="007B6AAC" w:rsidP="00B620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7E54C5">
              <w:t xml:space="preserve"> </w:t>
            </w:r>
            <w:r>
              <w:rPr>
                <w:lang w:val="en-US"/>
              </w:rPr>
              <w:t>Honda</w:t>
            </w:r>
            <w:r>
              <w:t xml:space="preserve"> </w:t>
            </w:r>
            <w:r>
              <w:rPr>
                <w:lang w:val="en-US"/>
              </w:rPr>
              <w:t>Fit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8,0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82B2D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B620E8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7E54C5">
              <w:t xml:space="preserve"> 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Vanette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B620E8" w:rsidRDefault="007B6AAC" w:rsidP="00563B66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8</w:t>
            </w:r>
          </w:p>
        </w:tc>
        <w:tc>
          <w:tcPr>
            <w:tcW w:w="1985" w:type="dxa"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олпыгин </w:t>
            </w:r>
            <w:r w:rsidRPr="00C71471">
              <w:t>Алексей Владимирович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49 988,07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2,9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t>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5,3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урукин</w:t>
            </w:r>
            <w:proofErr w:type="spellEnd"/>
            <w:r>
              <w:rPr>
                <w:b/>
              </w:rPr>
              <w:t xml:space="preserve"> </w:t>
            </w:r>
            <w:r w:rsidRPr="00C71471">
              <w:t>Станислав Константинович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 023 510,31</w:t>
            </w:r>
          </w:p>
        </w:tc>
        <w:tc>
          <w:tcPr>
            <w:tcW w:w="181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982B2D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7E54C5">
              <w:t xml:space="preserve"> </w:t>
            </w:r>
            <w:r>
              <w:rPr>
                <w:lang w:val="en-US"/>
              </w:rPr>
              <w:t>Honda</w:t>
            </w:r>
            <w:r>
              <w:t xml:space="preserve"> </w:t>
            </w:r>
            <w:r>
              <w:rPr>
                <w:lang w:val="en-US"/>
              </w:rPr>
              <w:t>Fit</w:t>
            </w: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4,7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C71471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C71471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 035 885,89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C71471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D3F5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5" w:type="dxa"/>
            <w:vMerge w:val="restart"/>
          </w:tcPr>
          <w:p w:rsidR="007B6AAC" w:rsidRPr="009F0620" w:rsidRDefault="007B6AAC" w:rsidP="00B620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юрюханов</w:t>
            </w:r>
            <w:proofErr w:type="spellEnd"/>
            <w:r>
              <w:rPr>
                <w:b/>
              </w:rPr>
              <w:t xml:space="preserve"> </w:t>
            </w:r>
            <w:r w:rsidRPr="0004483F">
              <w:t>Дмитрий Николаевич</w:t>
            </w:r>
          </w:p>
        </w:tc>
        <w:tc>
          <w:tcPr>
            <w:tcW w:w="1559" w:type="dxa"/>
            <w:vMerge w:val="restart"/>
          </w:tcPr>
          <w:p w:rsidR="007B6AAC" w:rsidRDefault="007B6AAC" w:rsidP="00B620E8">
            <w:pPr>
              <w:autoSpaceDE w:val="0"/>
              <w:autoSpaceDN w:val="0"/>
              <w:adjustRightInd w:val="0"/>
              <w:jc w:val="center"/>
            </w:pPr>
            <w:r>
              <w:t>1 098 888,01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04483F">
              <w:t>(общая ½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51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BD3F59" w:rsidRDefault="007B6AAC" w:rsidP="00BD3F5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7E54C5">
              <w:t xml:space="preserve"> </w:t>
            </w:r>
            <w:r>
              <w:rPr>
                <w:lang w:val="en-US"/>
              </w:rPr>
              <w:t>Subaru Outback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4,4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Default="007B6AAC" w:rsidP="00BD3F5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40,5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16,9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6,8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700BB3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автостоянка  (1/27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82,7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Pr="00BD3F5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егковой</w:t>
            </w:r>
          </w:p>
          <w:p w:rsidR="007B6AAC" w:rsidRPr="00BD3F5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BD3F59">
              <w:rPr>
                <w:lang w:val="en-US"/>
              </w:rPr>
              <w:t xml:space="preserve"> Land Rover Range Rover</w:t>
            </w:r>
          </w:p>
        </w:tc>
        <w:tc>
          <w:tcPr>
            <w:tcW w:w="1701" w:type="dxa"/>
            <w:vMerge w:val="restart"/>
            <w:vAlign w:val="center"/>
          </w:tcPr>
          <w:p w:rsidR="007B6AAC" w:rsidRPr="00BD3F59" w:rsidRDefault="007B6AAC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6AAC" w:rsidRPr="00BD3F59" w:rsidRDefault="007B6AAC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7B6AAC" w:rsidRPr="00BD3F59" w:rsidRDefault="007B6AAC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7B6AAC" w:rsidRPr="00BD3F5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BD3F5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7B6AAC" w:rsidRPr="00BD3F59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Pr="00BD3F5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автостоянка  (1/39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357,9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982B2D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7E54C5">
              <w:t xml:space="preserve"> </w:t>
            </w:r>
            <w:r>
              <w:rPr>
                <w:lang w:val="en-US"/>
              </w:rPr>
              <w:t>Subaru Outback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автостоянка  (1/50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639,7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982B2D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7E54C5">
              <w:t xml:space="preserve"> </w:t>
            </w:r>
            <w:r>
              <w:t>УАЗ 330365</w:t>
            </w:r>
          </w:p>
        </w:tc>
        <w:tc>
          <w:tcPr>
            <w:tcW w:w="1701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BD3F5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автостоянка (1/39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357,9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Pr="00B52A6F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ые транспортные средства Экскаватор </w:t>
            </w:r>
            <w:r>
              <w:rPr>
                <w:lang w:val="en-US"/>
              </w:rPr>
              <w:t>Doosan</w:t>
            </w:r>
            <w:r w:rsidRPr="00B52A6F">
              <w:t xml:space="preserve"> </w:t>
            </w:r>
            <w:r>
              <w:rPr>
                <w:lang w:val="en-US"/>
              </w:rPr>
              <w:t>DX</w:t>
            </w:r>
            <w:r w:rsidRPr="00B52A6F">
              <w:t xml:space="preserve"> 420 </w:t>
            </w:r>
            <w:r>
              <w:rPr>
                <w:lang w:val="en-US"/>
              </w:rPr>
              <w:t>LC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B52A6F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B52A6F"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80 537,22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B620E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BD3F59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Фомин </w:t>
            </w:r>
          </w:p>
          <w:p w:rsidR="007B6AAC" w:rsidRPr="00BA5EF9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BA5EF9">
              <w:t>Вадим Владимирович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32 142,85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 w:rsidRPr="00BD3F59">
              <w:t>Murano</w:t>
            </w:r>
            <w:proofErr w:type="spellEnd"/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74498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BA5EF9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BA5EF9">
              <w:t>супруга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 032 952,28</w:t>
            </w:r>
          </w:p>
        </w:tc>
        <w:tc>
          <w:tcPr>
            <w:tcW w:w="1813" w:type="dxa"/>
            <w:vAlign w:val="center"/>
          </w:tcPr>
          <w:p w:rsidR="007B6AAC" w:rsidRPr="00506B1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7B6AAC" w:rsidRPr="00506B1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  <w:tc>
          <w:tcPr>
            <w:tcW w:w="1043" w:type="dxa"/>
            <w:vAlign w:val="center"/>
          </w:tcPr>
          <w:p w:rsidR="007B6AAC" w:rsidRPr="00506B1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1,5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744987" w:rsidRDefault="007B6AAC" w:rsidP="000B7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9B6862" w:rsidRDefault="007B6AAC" w:rsidP="009B6862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B6862">
              <w:rPr>
                <w:b/>
              </w:rPr>
              <w:t>Циношкин</w:t>
            </w:r>
            <w:proofErr w:type="spellEnd"/>
            <w:r w:rsidRPr="009B6862">
              <w:rPr>
                <w:b/>
              </w:rPr>
              <w:t xml:space="preserve"> </w:t>
            </w:r>
            <w:r w:rsidRPr="009B6862">
              <w:t>Георгий Михайлович</w:t>
            </w:r>
          </w:p>
        </w:tc>
        <w:tc>
          <w:tcPr>
            <w:tcW w:w="1559" w:type="dxa"/>
            <w:vMerge w:val="restart"/>
            <w:vAlign w:val="center"/>
          </w:tcPr>
          <w:p w:rsidR="007B6AAC" w:rsidRPr="009B6862" w:rsidRDefault="007B6AAC" w:rsidP="009B6862">
            <w:pPr>
              <w:pageBreakBefore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9B6862">
              <w:rPr>
                <w:spacing w:val="-4"/>
              </w:rPr>
              <w:t>35 347 031,34</w:t>
            </w:r>
          </w:p>
        </w:tc>
        <w:tc>
          <w:tcPr>
            <w:tcW w:w="1813" w:type="dxa"/>
            <w:vAlign w:val="center"/>
          </w:tcPr>
          <w:p w:rsidR="007B6AAC" w:rsidRDefault="007B6AAC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 xml:space="preserve">квартира (общая </w:t>
            </w:r>
            <w:r>
              <w:br/>
              <w:t>1/3 доля)</w:t>
            </w:r>
          </w:p>
        </w:tc>
        <w:tc>
          <w:tcPr>
            <w:tcW w:w="1305" w:type="dxa"/>
            <w:vAlign w:val="center"/>
          </w:tcPr>
          <w:p w:rsidR="007B6AAC" w:rsidRDefault="007B6AAC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102,7</w:t>
            </w:r>
          </w:p>
        </w:tc>
        <w:tc>
          <w:tcPr>
            <w:tcW w:w="1043" w:type="dxa"/>
            <w:vAlign w:val="center"/>
          </w:tcPr>
          <w:p w:rsidR="007B6AAC" w:rsidRDefault="007B6AAC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C662AE" w:rsidRDefault="007B6AAC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7E54C5">
              <w:t xml:space="preserve"> </w:t>
            </w:r>
            <w:r>
              <w:rPr>
                <w:lang w:val="en-US"/>
              </w:rPr>
              <w:t>Toyota</w:t>
            </w:r>
            <w:r w:rsidRPr="007E54C5">
              <w:t xml:space="preserve"> </w:t>
            </w:r>
            <w:r>
              <w:rPr>
                <w:lang w:val="en-US"/>
              </w:rPr>
              <w:t>Land</w:t>
            </w:r>
            <w:r w:rsidRPr="007E54C5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125,8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5,6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7B6AAC" w:rsidRPr="00C662AE" w:rsidRDefault="007B6AAC" w:rsidP="009B6862">
            <w:pPr>
              <w:autoSpaceDE w:val="0"/>
              <w:autoSpaceDN w:val="0"/>
              <w:adjustRightInd w:val="0"/>
              <w:jc w:val="center"/>
            </w:pPr>
            <w:r w:rsidRPr="00C662AE">
              <w:t>супруга</w:t>
            </w:r>
          </w:p>
        </w:tc>
        <w:tc>
          <w:tcPr>
            <w:tcW w:w="1559" w:type="dxa"/>
            <w:vMerge w:val="restart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1 071 720,37</w:t>
            </w: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(общая </w:t>
            </w:r>
            <w:r>
              <w:br/>
              <w:t>1/3 доля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02,7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2,0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5,2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5,6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9F0620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25,8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563B66">
            <w:pPr>
              <w:pageBreakBefore/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4</w:t>
            </w:r>
            <w:r>
              <w:t>3</w:t>
            </w:r>
          </w:p>
        </w:tc>
        <w:tc>
          <w:tcPr>
            <w:tcW w:w="1985" w:type="dxa"/>
            <w:vAlign w:val="center"/>
          </w:tcPr>
          <w:p w:rsidR="007B6AAC" w:rsidRPr="009F0620" w:rsidRDefault="007B6AAC" w:rsidP="009B68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620">
              <w:rPr>
                <w:b/>
              </w:rPr>
              <w:t>Цыренов</w:t>
            </w:r>
          </w:p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рен</w:t>
            </w:r>
            <w:proofErr w:type="spellEnd"/>
          </w:p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дмаевич</w:t>
            </w:r>
            <w:proofErr w:type="spellEnd"/>
          </w:p>
        </w:tc>
        <w:tc>
          <w:tcPr>
            <w:tcW w:w="1559" w:type="dxa"/>
            <w:vAlign w:val="center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2 283 742,24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0E47FD" w:rsidRDefault="007B6AAC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1701" w:type="dxa"/>
            <w:vAlign w:val="center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1046" w:type="dxa"/>
            <w:vAlign w:val="center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7B6AAC" w:rsidRPr="001F5362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2 016 008,69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05986,5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0A5953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0A5953">
              <w:t xml:space="preserve"> </w:t>
            </w:r>
            <w:r>
              <w:rPr>
                <w:lang w:val="en-US"/>
              </w:rPr>
              <w:t>Toyota</w:t>
            </w:r>
            <w:r w:rsidRPr="000A5953"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147,0</w:t>
            </w:r>
          </w:p>
        </w:tc>
        <w:tc>
          <w:tcPr>
            <w:tcW w:w="1046" w:type="dxa"/>
            <w:vMerge w:val="restart"/>
          </w:tcPr>
          <w:p w:rsidR="007B6AAC" w:rsidRDefault="007B6AAC" w:rsidP="009B686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Pr="000A5953" w:rsidRDefault="007B6AAC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09392,1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7B6AAC" w:rsidRPr="00AE2098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сельско-хозяйственная</w:t>
            </w:r>
            <w:proofErr w:type="gramEnd"/>
            <w:r>
              <w:rPr>
                <w:sz w:val="22"/>
                <w:szCs w:val="22"/>
              </w:rPr>
              <w:t xml:space="preserve"> техника </w:t>
            </w:r>
            <w:r>
              <w:rPr>
                <w:sz w:val="22"/>
                <w:szCs w:val="22"/>
              </w:rPr>
              <w:br/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7B6AAC" w:rsidRPr="009B6862" w:rsidRDefault="007B6AAC" w:rsidP="009E2609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мтз-8</w:t>
            </w:r>
            <w:r w:rsidRPr="009B6862">
              <w:rPr>
                <w:caps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(общая, </w:t>
            </w:r>
            <w:r>
              <w:br/>
              <w:t>1/5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23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(общая, </w:t>
            </w:r>
            <w:r>
              <w:br/>
              <w:t>1/5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12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ашиноместо</w:t>
            </w:r>
            <w:proofErr w:type="spellEnd"/>
            <w:r>
              <w:t xml:space="preserve"> (общая, </w:t>
            </w:r>
            <w:r>
              <w:br/>
              <w:t>1/76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562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7,4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5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9B68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985" w:type="dxa"/>
            <w:vMerge w:val="restart"/>
            <w:vAlign w:val="center"/>
          </w:tcPr>
          <w:p w:rsidR="007B6AAC" w:rsidRPr="000A5953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Чащин </w:t>
            </w:r>
            <w:r w:rsidRPr="00F52284">
              <w:t>Вячеслав Николаевич</w:t>
            </w:r>
          </w:p>
        </w:tc>
        <w:tc>
          <w:tcPr>
            <w:tcW w:w="1559" w:type="dxa"/>
            <w:vMerge w:val="restart"/>
            <w:vAlign w:val="center"/>
          </w:tcPr>
          <w:p w:rsidR="007B6AAC" w:rsidRPr="00F5228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03 579,04</w:t>
            </w:r>
          </w:p>
        </w:tc>
        <w:tc>
          <w:tcPr>
            <w:tcW w:w="1813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0,8</w:t>
            </w:r>
          </w:p>
        </w:tc>
        <w:tc>
          <w:tcPr>
            <w:tcW w:w="1043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7B6AAC" w:rsidRPr="00F52284" w:rsidRDefault="007B6AAC" w:rsidP="00EE3B99">
            <w:pPr>
              <w:pageBreakBefore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E3B99">
              <w:t>Nissan</w:t>
            </w:r>
            <w:proofErr w:type="spellEnd"/>
            <w:r w:rsidRPr="00EE3B99">
              <w:t xml:space="preserve"> </w:t>
            </w:r>
            <w:proofErr w:type="spellStart"/>
            <w:r w:rsidRPr="00EE3B99">
              <w:t>Sunny</w:t>
            </w:r>
            <w:proofErr w:type="spellEnd"/>
          </w:p>
        </w:tc>
        <w:tc>
          <w:tcPr>
            <w:tcW w:w="1701" w:type="dxa"/>
            <w:vAlign w:val="center"/>
          </w:tcPr>
          <w:p w:rsidR="007B6AAC" w:rsidRPr="00F5228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7B6AAC" w:rsidRPr="00F5228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B686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Pr="00F52284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EE3B99" w:rsidRDefault="007B6AAC" w:rsidP="00563B66">
            <w:pPr>
              <w:pageBreakBefore/>
              <w:autoSpaceDE w:val="0"/>
              <w:autoSpaceDN w:val="0"/>
              <w:adjustRightInd w:val="0"/>
              <w:jc w:val="center"/>
            </w:pPr>
            <w:r>
              <w:lastRenderedPageBreak/>
              <w:t>45</w:t>
            </w:r>
          </w:p>
        </w:tc>
        <w:tc>
          <w:tcPr>
            <w:tcW w:w="1985" w:type="dxa"/>
            <w:vMerge w:val="restart"/>
          </w:tcPr>
          <w:p w:rsidR="007B6AAC" w:rsidRPr="000A5953" w:rsidRDefault="007B6AAC" w:rsidP="00EE3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Черепахин </w:t>
            </w:r>
            <w:r w:rsidRPr="008C27F7">
              <w:t>Сергей Михайлович</w:t>
            </w:r>
          </w:p>
        </w:tc>
        <w:tc>
          <w:tcPr>
            <w:tcW w:w="1559" w:type="dxa"/>
            <w:vMerge w:val="restart"/>
          </w:tcPr>
          <w:p w:rsidR="007B6AAC" w:rsidRPr="008C27F7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1 157 648,33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233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Pr="008C27F7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0A5953">
              <w:t xml:space="preserve"> </w:t>
            </w:r>
            <w:r w:rsidRPr="00EE3B99">
              <w:rPr>
                <w:lang w:val="en-US"/>
              </w:rPr>
              <w:t>Toyota Harrier</w:t>
            </w:r>
          </w:p>
        </w:tc>
        <w:tc>
          <w:tcPr>
            <w:tcW w:w="1701" w:type="dxa"/>
            <w:vMerge w:val="restart"/>
          </w:tcPr>
          <w:p w:rsidR="007B6AAC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7B6AAC" w:rsidRPr="008C27F7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</w:tcPr>
          <w:p w:rsidR="007B6AAC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Merge w:val="restart"/>
          </w:tcPr>
          <w:p w:rsidR="007B6AAC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7B6AAC" w:rsidRPr="000A5953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38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</w:tcPr>
          <w:p w:rsidR="007B6AAC" w:rsidRPr="00AE2098" w:rsidRDefault="007B6AAC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7B6AAC" w:rsidRPr="000A5953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04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</w:tcPr>
          <w:p w:rsidR="007B6AAC" w:rsidRPr="00AE2098" w:rsidRDefault="007B6AAC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7B6AAC" w:rsidRPr="000A5953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8,2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7B6AAC" w:rsidRPr="00FB05EE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7B6AAC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7B6AAC" w:rsidRPr="00AE2098" w:rsidRDefault="007B6AAC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ЗИЛ 431410</w:t>
            </w: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7B6AAC" w:rsidRPr="000A5953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0,9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</w:tcPr>
          <w:p w:rsidR="007B6AAC" w:rsidRPr="00AE2098" w:rsidRDefault="007B6AAC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7B6AAC" w:rsidRPr="000A5953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0,3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</w:tcPr>
          <w:p w:rsidR="007B6AAC" w:rsidRPr="00AE2098" w:rsidRDefault="007B6AAC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B6AAC" w:rsidRPr="008C27F7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8C27F7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Pr="00746CAD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686 203,88</w:t>
            </w:r>
          </w:p>
        </w:tc>
        <w:tc>
          <w:tcPr>
            <w:tcW w:w="1813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39,3</w:t>
            </w:r>
          </w:p>
        </w:tc>
        <w:tc>
          <w:tcPr>
            <w:tcW w:w="1043" w:type="dxa"/>
            <w:vMerge w:val="restart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7B6AAC" w:rsidRPr="00FB05EE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7B6AAC" w:rsidRDefault="007B6AAC" w:rsidP="009E2609">
            <w:pPr>
              <w:pageBreakBefore/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7B6AAC" w:rsidRPr="00746CAD" w:rsidRDefault="007B6AAC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Mitsubishi</w:t>
            </w:r>
            <w:r w:rsidRPr="00D41EDF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ter</w:t>
            </w: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330,0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746CAD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7B6AAC" w:rsidRPr="008C27F7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6900D2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EE3B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42A"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985" w:type="dxa"/>
            <w:vMerge w:val="restart"/>
          </w:tcPr>
          <w:p w:rsidR="007B6AAC" w:rsidRPr="000A5953" w:rsidRDefault="007B6AAC" w:rsidP="00EE3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5953">
              <w:rPr>
                <w:b/>
              </w:rPr>
              <w:t>Шилин</w:t>
            </w:r>
            <w:proofErr w:type="spellEnd"/>
          </w:p>
          <w:p w:rsidR="007B6AAC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Георгий</w:t>
            </w:r>
          </w:p>
          <w:p w:rsidR="007B6AAC" w:rsidRPr="000A5953" w:rsidRDefault="007B6AAC" w:rsidP="00EE3B99">
            <w:pPr>
              <w:autoSpaceDE w:val="0"/>
              <w:autoSpaceDN w:val="0"/>
              <w:adjustRightInd w:val="0"/>
              <w:jc w:val="center"/>
            </w:pPr>
            <w:r>
              <w:t>Федорович</w:t>
            </w:r>
          </w:p>
        </w:tc>
        <w:tc>
          <w:tcPr>
            <w:tcW w:w="1559" w:type="dxa"/>
            <w:vMerge w:val="restart"/>
          </w:tcPr>
          <w:p w:rsidR="007B6AAC" w:rsidRPr="005F4632" w:rsidRDefault="007B6AAC" w:rsidP="00C65CF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 158 679</w:t>
            </w:r>
            <w:r w:rsidR="00C65CFB"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686748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470</w:t>
            </w:r>
            <w:r>
              <w:t>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7B6AAC" w:rsidRPr="0094131A" w:rsidRDefault="007B6AAC" w:rsidP="006900D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7B6AAC" w:rsidRDefault="007B6AAC" w:rsidP="006900D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</w:tcPr>
          <w:p w:rsidR="007B6AAC" w:rsidRPr="005F4632" w:rsidRDefault="007B6AAC" w:rsidP="006900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46" w:type="dxa"/>
            <w:vMerge w:val="restart"/>
          </w:tcPr>
          <w:p w:rsidR="007B6AAC" w:rsidRDefault="007B6AAC" w:rsidP="006900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</w:tcPr>
          <w:p w:rsidR="007B6AAC" w:rsidRPr="001F5362" w:rsidRDefault="007B6AAC" w:rsidP="006900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000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Pr="005337C6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(общая, </w:t>
            </w:r>
            <w:r>
              <w:br/>
              <w:t>1/2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96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1960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54,0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6AAC" w:rsidRPr="005556F9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Pr="005F4632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563B66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7B6AAC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proofErr w:type="spellStart"/>
            <w:r w:rsidRPr="00083D88">
              <w:rPr>
                <w:b/>
              </w:rPr>
              <w:t>Шоколов</w:t>
            </w:r>
            <w:proofErr w:type="spellEnd"/>
            <w:r w:rsidRPr="00083D88">
              <w:rPr>
                <w:b/>
              </w:rPr>
              <w:t xml:space="preserve"> </w:t>
            </w:r>
            <w:r>
              <w:t>Евгений Валерьевич</w:t>
            </w:r>
          </w:p>
        </w:tc>
        <w:tc>
          <w:tcPr>
            <w:tcW w:w="1559" w:type="dxa"/>
            <w:vMerge w:val="restart"/>
          </w:tcPr>
          <w:p w:rsidR="007B6AAC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5 755 716,13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7B6AAC" w:rsidRPr="00B10E23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proofErr w:type="spellStart"/>
            <w:r w:rsidRPr="00D878D3">
              <w:t>Subaru</w:t>
            </w:r>
            <w:proofErr w:type="spellEnd"/>
            <w:r w:rsidRPr="00D878D3">
              <w:t xml:space="preserve"> </w:t>
            </w:r>
            <w:proofErr w:type="spellStart"/>
            <w:r w:rsidRPr="00D878D3">
              <w:t>Impreza</w:t>
            </w:r>
            <w:proofErr w:type="spellEnd"/>
            <w:r w:rsidRPr="00D878D3">
              <w:t xml:space="preserve"> </w:t>
            </w:r>
            <w:r>
              <w:rPr>
                <w:lang w:val="en-US"/>
              </w:rPr>
              <w:t>XV</w:t>
            </w:r>
          </w:p>
        </w:tc>
        <w:tc>
          <w:tcPr>
            <w:tcW w:w="1701" w:type="dxa"/>
            <w:vMerge w:val="restart"/>
            <w:vAlign w:val="center"/>
          </w:tcPr>
          <w:p w:rsidR="007B6AAC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B6AAC" w:rsidRPr="009F61EE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046" w:type="dxa"/>
            <w:vMerge w:val="restart"/>
            <w:vAlign w:val="center"/>
          </w:tcPr>
          <w:p w:rsidR="007B6AAC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7B6AAC" w:rsidRDefault="007B6AAC" w:rsidP="00EE3B99">
            <w:pPr>
              <w:pageBreakBefore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083D88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3,6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EE3B9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083D88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234,5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ВАЗ 21043</w:t>
            </w:r>
          </w:p>
        </w:tc>
        <w:tc>
          <w:tcPr>
            <w:tcW w:w="1701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36,0</w:t>
            </w:r>
          </w:p>
        </w:tc>
        <w:tc>
          <w:tcPr>
            <w:tcW w:w="1046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7B6AAC" w:rsidRPr="009F61EE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046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B6AAC" w:rsidRPr="001F5362" w:rsidTr="00D878D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985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 w:rsidRPr="00165436">
              <w:rPr>
                <w:b/>
              </w:rPr>
              <w:t xml:space="preserve">Шульгина </w:t>
            </w:r>
            <w:r>
              <w:t>Евгения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39 985,38</w:t>
            </w:r>
          </w:p>
        </w:tc>
        <w:tc>
          <w:tcPr>
            <w:tcW w:w="181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86,4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7B6AAC" w:rsidRPr="00165436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Honda</w:t>
            </w:r>
            <w:r>
              <w:t xml:space="preserve"> </w:t>
            </w:r>
            <w:r>
              <w:rPr>
                <w:lang w:val="en-US"/>
              </w:rPr>
              <w:t>L</w:t>
            </w:r>
            <w:r w:rsidRPr="00165436">
              <w:t xml:space="preserve"> 13</w:t>
            </w:r>
            <w:r>
              <w:rPr>
                <w:lang w:val="en-US"/>
              </w:rPr>
              <w:t>A</w:t>
            </w:r>
            <w:r w:rsidRPr="00165436">
              <w:t>1142615</w:t>
            </w:r>
          </w:p>
        </w:tc>
        <w:tc>
          <w:tcPr>
            <w:tcW w:w="1701" w:type="dxa"/>
            <w:vMerge w:val="restart"/>
            <w:vAlign w:val="center"/>
          </w:tcPr>
          <w:p w:rsidR="007B6AAC" w:rsidRPr="00165436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B6AAC" w:rsidRPr="00165436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7B6AAC" w:rsidRPr="00165436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vAlign w:val="center"/>
          </w:tcPr>
          <w:p w:rsidR="007B6AAC" w:rsidRPr="00165436" w:rsidRDefault="007B6AAC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AC" w:rsidRPr="001F5362" w:rsidTr="00D878D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7B6AAC" w:rsidRPr="00D3542A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B6AAC" w:rsidRPr="00165436" w:rsidRDefault="007B6AAC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 xml:space="preserve">(общая, </w:t>
            </w:r>
            <w:r>
              <w:br/>
              <w:t>1/</w:t>
            </w:r>
            <w:r w:rsidRPr="00D878D3">
              <w:t>3</w:t>
            </w:r>
            <w:r>
              <w:t xml:space="preserve"> доля)</w:t>
            </w:r>
          </w:p>
        </w:tc>
        <w:tc>
          <w:tcPr>
            <w:tcW w:w="1305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56,8</w:t>
            </w:r>
          </w:p>
        </w:tc>
        <w:tc>
          <w:tcPr>
            <w:tcW w:w="1043" w:type="dxa"/>
            <w:vAlign w:val="center"/>
          </w:tcPr>
          <w:p w:rsidR="007B6AAC" w:rsidRPr="001F5362" w:rsidRDefault="007B6AAC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7B6AAC" w:rsidRDefault="007B6AAC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00D2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6900D2" w:rsidRPr="00D3542A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6900D2" w:rsidRDefault="006900D2" w:rsidP="004504C0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6900D2" w:rsidRPr="001F5362" w:rsidRDefault="006900D2" w:rsidP="004504C0">
            <w:pPr>
              <w:autoSpaceDE w:val="0"/>
              <w:autoSpaceDN w:val="0"/>
              <w:adjustRightInd w:val="0"/>
              <w:jc w:val="center"/>
            </w:pPr>
            <w:r>
              <w:t xml:space="preserve">(общая, </w:t>
            </w:r>
            <w:r>
              <w:br/>
              <w:t>1/</w:t>
            </w:r>
            <w:r w:rsidRPr="00D878D3">
              <w:t>3</w:t>
            </w:r>
            <w:r>
              <w:t xml:space="preserve"> доля)</w:t>
            </w:r>
          </w:p>
        </w:tc>
        <w:tc>
          <w:tcPr>
            <w:tcW w:w="1305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56,8</w:t>
            </w:r>
          </w:p>
        </w:tc>
        <w:tc>
          <w:tcPr>
            <w:tcW w:w="1043" w:type="dxa"/>
            <w:vAlign w:val="center"/>
          </w:tcPr>
          <w:p w:rsidR="006900D2" w:rsidRPr="001F5362" w:rsidRDefault="006900D2" w:rsidP="006900D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  <w:r>
              <w:t xml:space="preserve"> </w:t>
            </w:r>
          </w:p>
        </w:tc>
        <w:tc>
          <w:tcPr>
            <w:tcW w:w="1934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900D2" w:rsidRPr="00D878D3" w:rsidRDefault="006900D2" w:rsidP="009E2609">
            <w:pPr>
              <w:autoSpaceDE w:val="0"/>
              <w:autoSpaceDN w:val="0"/>
              <w:adjustRightInd w:val="0"/>
              <w:jc w:val="center"/>
            </w:pPr>
            <w:r w:rsidRPr="00D878D3">
              <w:t>-</w:t>
            </w:r>
          </w:p>
        </w:tc>
        <w:tc>
          <w:tcPr>
            <w:tcW w:w="1134" w:type="dxa"/>
            <w:vAlign w:val="center"/>
          </w:tcPr>
          <w:p w:rsidR="006900D2" w:rsidRPr="00D878D3" w:rsidRDefault="006900D2" w:rsidP="009E2609">
            <w:pPr>
              <w:autoSpaceDE w:val="0"/>
              <w:autoSpaceDN w:val="0"/>
              <w:adjustRightInd w:val="0"/>
              <w:jc w:val="center"/>
            </w:pPr>
            <w:r w:rsidRPr="00D878D3">
              <w:t>-</w:t>
            </w:r>
          </w:p>
        </w:tc>
        <w:tc>
          <w:tcPr>
            <w:tcW w:w="1046" w:type="dxa"/>
            <w:vAlign w:val="center"/>
          </w:tcPr>
          <w:p w:rsidR="006900D2" w:rsidRPr="00D878D3" w:rsidRDefault="006900D2" w:rsidP="009E2609">
            <w:pPr>
              <w:autoSpaceDE w:val="0"/>
              <w:autoSpaceDN w:val="0"/>
              <w:adjustRightInd w:val="0"/>
              <w:jc w:val="center"/>
            </w:pPr>
            <w:r w:rsidRPr="00D878D3">
              <w:t>-</w:t>
            </w:r>
          </w:p>
        </w:tc>
        <w:tc>
          <w:tcPr>
            <w:tcW w:w="1462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900D2" w:rsidRPr="001F5362" w:rsidTr="009E2609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6900D2" w:rsidRPr="00D3542A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несовершен-но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6900D2" w:rsidRDefault="006900D2" w:rsidP="00F87C5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6900D2" w:rsidRPr="001F5362" w:rsidRDefault="006900D2" w:rsidP="00F87C59">
            <w:pPr>
              <w:autoSpaceDE w:val="0"/>
              <w:autoSpaceDN w:val="0"/>
              <w:adjustRightInd w:val="0"/>
              <w:jc w:val="center"/>
            </w:pPr>
            <w:r>
              <w:t xml:space="preserve">(общая, </w:t>
            </w:r>
            <w:r>
              <w:br/>
              <w:t>1/</w:t>
            </w:r>
            <w:r w:rsidRPr="00D878D3">
              <w:t>3</w:t>
            </w:r>
            <w:r>
              <w:t xml:space="preserve"> доля)</w:t>
            </w:r>
          </w:p>
        </w:tc>
        <w:tc>
          <w:tcPr>
            <w:tcW w:w="1305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56,8</w:t>
            </w:r>
          </w:p>
        </w:tc>
        <w:tc>
          <w:tcPr>
            <w:tcW w:w="1043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900D2" w:rsidRPr="00D878D3" w:rsidRDefault="006900D2" w:rsidP="009E2609">
            <w:pPr>
              <w:autoSpaceDE w:val="0"/>
              <w:autoSpaceDN w:val="0"/>
              <w:adjustRightInd w:val="0"/>
              <w:jc w:val="center"/>
            </w:pPr>
            <w:r w:rsidRPr="00D878D3">
              <w:t>-</w:t>
            </w:r>
          </w:p>
        </w:tc>
        <w:tc>
          <w:tcPr>
            <w:tcW w:w="1134" w:type="dxa"/>
            <w:vAlign w:val="center"/>
          </w:tcPr>
          <w:p w:rsidR="006900D2" w:rsidRPr="00D878D3" w:rsidRDefault="006900D2" w:rsidP="009E2609">
            <w:pPr>
              <w:autoSpaceDE w:val="0"/>
              <w:autoSpaceDN w:val="0"/>
              <w:adjustRightInd w:val="0"/>
              <w:jc w:val="center"/>
            </w:pPr>
            <w:r w:rsidRPr="00D878D3">
              <w:t>-</w:t>
            </w:r>
          </w:p>
        </w:tc>
        <w:tc>
          <w:tcPr>
            <w:tcW w:w="1046" w:type="dxa"/>
            <w:vAlign w:val="center"/>
          </w:tcPr>
          <w:p w:rsidR="006900D2" w:rsidRPr="00D878D3" w:rsidRDefault="006900D2" w:rsidP="009E2609">
            <w:pPr>
              <w:autoSpaceDE w:val="0"/>
              <w:autoSpaceDN w:val="0"/>
              <w:adjustRightInd w:val="0"/>
              <w:jc w:val="center"/>
            </w:pPr>
            <w:r w:rsidRPr="00D878D3">
              <w:t>-</w:t>
            </w:r>
          </w:p>
        </w:tc>
        <w:tc>
          <w:tcPr>
            <w:tcW w:w="1462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900D2" w:rsidRPr="001F5362" w:rsidTr="00D878D3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6900D2" w:rsidRPr="00D3542A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985" w:type="dxa"/>
            <w:vMerge w:val="restart"/>
            <w:vAlign w:val="center"/>
          </w:tcPr>
          <w:p w:rsidR="006900D2" w:rsidRPr="004B5C9A" w:rsidRDefault="006900D2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5C9A">
              <w:rPr>
                <w:b/>
              </w:rPr>
              <w:t>Якимов</w:t>
            </w:r>
          </w:p>
          <w:p w:rsidR="006900D2" w:rsidRPr="004B5C9A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Михаил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4 995 779,97</w:t>
            </w:r>
          </w:p>
        </w:tc>
        <w:tc>
          <w:tcPr>
            <w:tcW w:w="1813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043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6900D2" w:rsidRPr="009F61EE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76,5</w:t>
            </w:r>
          </w:p>
        </w:tc>
        <w:tc>
          <w:tcPr>
            <w:tcW w:w="1046" w:type="dxa"/>
            <w:vMerge w:val="restart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462" w:type="dxa"/>
            <w:vMerge w:val="restart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900D2" w:rsidRPr="001F5362" w:rsidTr="00D878D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00D2" w:rsidRPr="00D3542A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900D2" w:rsidRPr="004B5C9A" w:rsidRDefault="006900D2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6900D2" w:rsidRPr="00F52284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6900D2" w:rsidRPr="00F52284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043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900D2" w:rsidRPr="001F5362" w:rsidTr="00D878D3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6900D2" w:rsidRPr="00D3542A" w:rsidRDefault="006900D2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559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2 858 933,22</w:t>
            </w:r>
          </w:p>
        </w:tc>
        <w:tc>
          <w:tcPr>
            <w:tcW w:w="1813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6900D2" w:rsidRPr="009F61EE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76,5</w:t>
            </w:r>
          </w:p>
        </w:tc>
        <w:tc>
          <w:tcPr>
            <w:tcW w:w="1043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6900D2" w:rsidRPr="001F536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62" w:type="dxa"/>
            <w:vAlign w:val="center"/>
          </w:tcPr>
          <w:p w:rsidR="006900D2" w:rsidRDefault="006900D2" w:rsidP="009E26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826B79" w:rsidRDefault="00826B79"/>
    <w:p w:rsidR="00212A21" w:rsidRDefault="00212A21" w:rsidP="00212A21">
      <w:pPr>
        <w:autoSpaceDE w:val="0"/>
        <w:autoSpaceDN w:val="0"/>
        <w:adjustRightInd w:val="0"/>
        <w:jc w:val="center"/>
      </w:pPr>
      <w:r>
        <w:t>______________________________________________</w:t>
      </w:r>
    </w:p>
    <w:p w:rsidR="00212A21" w:rsidRDefault="00212A21" w:rsidP="00212A21">
      <w:pPr>
        <w:pStyle w:val="a3"/>
      </w:pPr>
      <w:r>
        <w:rPr>
          <w:vertAlign w:val="superscript"/>
        </w:rPr>
        <w:t>1</w:t>
      </w:r>
      <w:proofErr w:type="gramStart"/>
      <w:r>
        <w:t xml:space="preserve"> </w:t>
      </w:r>
      <w:r w:rsidRPr="00CE3775">
        <w:t>Б</w:t>
      </w:r>
      <w:proofErr w:type="gramEnd"/>
      <w:r w:rsidRPr="00CE3775">
        <w:t>ез указания персональных данных.</w:t>
      </w:r>
    </w:p>
    <w:p w:rsidR="00212A21" w:rsidRDefault="00212A21" w:rsidP="00212A21">
      <w:pPr>
        <w:pStyle w:val="a3"/>
      </w:pPr>
      <w:r>
        <w:rPr>
          <w:rStyle w:val="a5"/>
        </w:rPr>
        <w:t>2</w:t>
      </w:r>
      <w:r>
        <w:t xml:space="preserve"> С указанием вида и марки.</w:t>
      </w:r>
    </w:p>
    <w:p w:rsidR="00EB432C" w:rsidRDefault="00212A21" w:rsidP="00995024">
      <w:pPr>
        <w:pStyle w:val="a3"/>
      </w:pPr>
      <w:proofErr w:type="gramStart"/>
      <w:r>
        <w:rPr>
          <w:vertAlign w:val="superscript"/>
        </w:rPr>
        <w:t xml:space="preserve">3 </w:t>
      </w:r>
      <w:r>
        <w:t>С</w:t>
      </w:r>
      <w:r w:rsidRPr="00777AF0">
        <w:t xml:space="preserve">ведения об источниках получения средств, за счет которых </w:t>
      </w:r>
      <w:r>
        <w:t xml:space="preserve">в течение отчетного периода депутатом, его супругой (супругом) и (или) несовершеннолетними детьми </w:t>
      </w:r>
      <w:r w:rsidRPr="00777AF0">
        <w:t>совершен</w:t>
      </w:r>
      <w:r>
        <w:t>ы</w:t>
      </w:r>
      <w:r w:rsidRPr="00777AF0">
        <w:t xml:space="preserve"> сделк</w:t>
      </w:r>
      <w:r>
        <w:t>и</w:t>
      </w:r>
      <w:r w:rsidRPr="00777AF0">
        <w:t xml:space="preserve">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</w:t>
      </w:r>
      <w:r>
        <w:t xml:space="preserve">общая сумма таких сделок превышает </w:t>
      </w:r>
      <w:r w:rsidRPr="00777AF0">
        <w:t xml:space="preserve">общий доход </w:t>
      </w:r>
      <w:r>
        <w:t>депутата, его супруги (супруга)</w:t>
      </w:r>
      <w:r w:rsidRPr="00777AF0">
        <w:t xml:space="preserve"> за три последних года, предшествующих </w:t>
      </w:r>
      <w:r>
        <w:t>отчетному</w:t>
      </w:r>
      <w:proofErr w:type="gramEnd"/>
      <w:r>
        <w:t xml:space="preserve"> периоду</w:t>
      </w:r>
    </w:p>
    <w:sectPr w:rsidR="00EB432C" w:rsidSect="0085652C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21"/>
    <w:rsid w:val="0001211E"/>
    <w:rsid w:val="0004483F"/>
    <w:rsid w:val="00046458"/>
    <w:rsid w:val="00054DF9"/>
    <w:rsid w:val="00083D88"/>
    <w:rsid w:val="000B7F9D"/>
    <w:rsid w:val="000C652F"/>
    <w:rsid w:val="000D15C4"/>
    <w:rsid w:val="000D423B"/>
    <w:rsid w:val="000E16E2"/>
    <w:rsid w:val="000E1826"/>
    <w:rsid w:val="000F4C32"/>
    <w:rsid w:val="00100729"/>
    <w:rsid w:val="00105593"/>
    <w:rsid w:val="001125C0"/>
    <w:rsid w:val="00112823"/>
    <w:rsid w:val="00127348"/>
    <w:rsid w:val="00133102"/>
    <w:rsid w:val="0014354D"/>
    <w:rsid w:val="00144191"/>
    <w:rsid w:val="001557B3"/>
    <w:rsid w:val="00165436"/>
    <w:rsid w:val="00183310"/>
    <w:rsid w:val="00193E38"/>
    <w:rsid w:val="001B096E"/>
    <w:rsid w:val="001B1077"/>
    <w:rsid w:val="001B2AA7"/>
    <w:rsid w:val="001C0EB6"/>
    <w:rsid w:val="001D0A2D"/>
    <w:rsid w:val="001E2E99"/>
    <w:rsid w:val="001E3290"/>
    <w:rsid w:val="00212A21"/>
    <w:rsid w:val="00217831"/>
    <w:rsid w:val="0022724C"/>
    <w:rsid w:val="00231FE0"/>
    <w:rsid w:val="00234B2A"/>
    <w:rsid w:val="00236986"/>
    <w:rsid w:val="002423E8"/>
    <w:rsid w:val="00246631"/>
    <w:rsid w:val="00250DC9"/>
    <w:rsid w:val="00257C50"/>
    <w:rsid w:val="00264198"/>
    <w:rsid w:val="002737DA"/>
    <w:rsid w:val="00283DE1"/>
    <w:rsid w:val="0029474F"/>
    <w:rsid w:val="00295DD7"/>
    <w:rsid w:val="002A0A35"/>
    <w:rsid w:val="002A462D"/>
    <w:rsid w:val="002A7575"/>
    <w:rsid w:val="002B30AB"/>
    <w:rsid w:val="002B7888"/>
    <w:rsid w:val="002C3A7C"/>
    <w:rsid w:val="002D76BB"/>
    <w:rsid w:val="002E4276"/>
    <w:rsid w:val="002E49D9"/>
    <w:rsid w:val="00313269"/>
    <w:rsid w:val="003351A8"/>
    <w:rsid w:val="003376B5"/>
    <w:rsid w:val="00351207"/>
    <w:rsid w:val="003573A0"/>
    <w:rsid w:val="00361068"/>
    <w:rsid w:val="00361D31"/>
    <w:rsid w:val="00363036"/>
    <w:rsid w:val="00372B73"/>
    <w:rsid w:val="003950B0"/>
    <w:rsid w:val="0039571D"/>
    <w:rsid w:val="003A59D8"/>
    <w:rsid w:val="003B4587"/>
    <w:rsid w:val="003B46FF"/>
    <w:rsid w:val="003C5D5E"/>
    <w:rsid w:val="003C7C5C"/>
    <w:rsid w:val="003D1537"/>
    <w:rsid w:val="00404676"/>
    <w:rsid w:val="004051ED"/>
    <w:rsid w:val="004110AA"/>
    <w:rsid w:val="004124CA"/>
    <w:rsid w:val="0042555C"/>
    <w:rsid w:val="00427641"/>
    <w:rsid w:val="004334B5"/>
    <w:rsid w:val="0044065B"/>
    <w:rsid w:val="00443C48"/>
    <w:rsid w:val="00453511"/>
    <w:rsid w:val="004623B3"/>
    <w:rsid w:val="00466E66"/>
    <w:rsid w:val="00466FAE"/>
    <w:rsid w:val="00482F36"/>
    <w:rsid w:val="004A1D33"/>
    <w:rsid w:val="004A6BC0"/>
    <w:rsid w:val="004B5C9A"/>
    <w:rsid w:val="004C4DB6"/>
    <w:rsid w:val="004C73F4"/>
    <w:rsid w:val="004D0769"/>
    <w:rsid w:val="004D10F3"/>
    <w:rsid w:val="004F097E"/>
    <w:rsid w:val="004F297C"/>
    <w:rsid w:val="004F6B66"/>
    <w:rsid w:val="004F7F63"/>
    <w:rsid w:val="005055CA"/>
    <w:rsid w:val="005077F7"/>
    <w:rsid w:val="005174D2"/>
    <w:rsid w:val="005224F9"/>
    <w:rsid w:val="005305E3"/>
    <w:rsid w:val="00550A21"/>
    <w:rsid w:val="00554068"/>
    <w:rsid w:val="005556F9"/>
    <w:rsid w:val="005618CF"/>
    <w:rsid w:val="00563B66"/>
    <w:rsid w:val="00564DCA"/>
    <w:rsid w:val="00567BE3"/>
    <w:rsid w:val="0059758C"/>
    <w:rsid w:val="005D7367"/>
    <w:rsid w:val="005F0216"/>
    <w:rsid w:val="005F4632"/>
    <w:rsid w:val="006069C0"/>
    <w:rsid w:val="006218A8"/>
    <w:rsid w:val="00623E87"/>
    <w:rsid w:val="00632F10"/>
    <w:rsid w:val="006645FD"/>
    <w:rsid w:val="0067794D"/>
    <w:rsid w:val="0068103F"/>
    <w:rsid w:val="00683A92"/>
    <w:rsid w:val="00686748"/>
    <w:rsid w:val="006872F4"/>
    <w:rsid w:val="006900D2"/>
    <w:rsid w:val="006A7E88"/>
    <w:rsid w:val="006C4184"/>
    <w:rsid w:val="006D2DEC"/>
    <w:rsid w:val="006F1E65"/>
    <w:rsid w:val="006F4C81"/>
    <w:rsid w:val="006F6841"/>
    <w:rsid w:val="00700BB3"/>
    <w:rsid w:val="00703B91"/>
    <w:rsid w:val="0070620A"/>
    <w:rsid w:val="0071797B"/>
    <w:rsid w:val="00726426"/>
    <w:rsid w:val="007371AA"/>
    <w:rsid w:val="007437A0"/>
    <w:rsid w:val="00744987"/>
    <w:rsid w:val="00745CF9"/>
    <w:rsid w:val="00746CAD"/>
    <w:rsid w:val="00747EE2"/>
    <w:rsid w:val="0075597B"/>
    <w:rsid w:val="00756E10"/>
    <w:rsid w:val="007800B6"/>
    <w:rsid w:val="0078344E"/>
    <w:rsid w:val="00784754"/>
    <w:rsid w:val="00786A4B"/>
    <w:rsid w:val="0078796F"/>
    <w:rsid w:val="007A0EFE"/>
    <w:rsid w:val="007B6AAC"/>
    <w:rsid w:val="007C3A72"/>
    <w:rsid w:val="007C5CCE"/>
    <w:rsid w:val="007D681F"/>
    <w:rsid w:val="007D7088"/>
    <w:rsid w:val="007E54C5"/>
    <w:rsid w:val="008045F5"/>
    <w:rsid w:val="00812EBA"/>
    <w:rsid w:val="00815419"/>
    <w:rsid w:val="00815432"/>
    <w:rsid w:val="00826B79"/>
    <w:rsid w:val="0084439E"/>
    <w:rsid w:val="0085652C"/>
    <w:rsid w:val="00865CC5"/>
    <w:rsid w:val="0087266C"/>
    <w:rsid w:val="008759A3"/>
    <w:rsid w:val="00880BC0"/>
    <w:rsid w:val="00883DD9"/>
    <w:rsid w:val="00897102"/>
    <w:rsid w:val="008A4ABF"/>
    <w:rsid w:val="008C0065"/>
    <w:rsid w:val="008C27F7"/>
    <w:rsid w:val="008E05AD"/>
    <w:rsid w:val="008E3C0F"/>
    <w:rsid w:val="008F71EF"/>
    <w:rsid w:val="009141F0"/>
    <w:rsid w:val="0091626D"/>
    <w:rsid w:val="009306F5"/>
    <w:rsid w:val="009337F1"/>
    <w:rsid w:val="00960985"/>
    <w:rsid w:val="009769E7"/>
    <w:rsid w:val="00977548"/>
    <w:rsid w:val="00982B2D"/>
    <w:rsid w:val="00984855"/>
    <w:rsid w:val="00985E9D"/>
    <w:rsid w:val="00995024"/>
    <w:rsid w:val="009B6862"/>
    <w:rsid w:val="009D2E18"/>
    <w:rsid w:val="009D7DCB"/>
    <w:rsid w:val="009E2609"/>
    <w:rsid w:val="009E3BDA"/>
    <w:rsid w:val="009E5786"/>
    <w:rsid w:val="009F4D56"/>
    <w:rsid w:val="009F61EE"/>
    <w:rsid w:val="00A02333"/>
    <w:rsid w:val="00A122E2"/>
    <w:rsid w:val="00A309A8"/>
    <w:rsid w:val="00A563BC"/>
    <w:rsid w:val="00A6045B"/>
    <w:rsid w:val="00A673A7"/>
    <w:rsid w:val="00A7174D"/>
    <w:rsid w:val="00AA6C88"/>
    <w:rsid w:val="00AC4EE6"/>
    <w:rsid w:val="00AE1CC4"/>
    <w:rsid w:val="00AE29B7"/>
    <w:rsid w:val="00AF28A3"/>
    <w:rsid w:val="00AF5EC5"/>
    <w:rsid w:val="00B06A70"/>
    <w:rsid w:val="00B10E23"/>
    <w:rsid w:val="00B15A58"/>
    <w:rsid w:val="00B200D6"/>
    <w:rsid w:val="00B24F22"/>
    <w:rsid w:val="00B271FA"/>
    <w:rsid w:val="00B36756"/>
    <w:rsid w:val="00B430AF"/>
    <w:rsid w:val="00B43E56"/>
    <w:rsid w:val="00B45005"/>
    <w:rsid w:val="00B52A6F"/>
    <w:rsid w:val="00B5401F"/>
    <w:rsid w:val="00B5712F"/>
    <w:rsid w:val="00B606DD"/>
    <w:rsid w:val="00B620E8"/>
    <w:rsid w:val="00B64E6D"/>
    <w:rsid w:val="00B64F07"/>
    <w:rsid w:val="00B65242"/>
    <w:rsid w:val="00B6711E"/>
    <w:rsid w:val="00B67F6C"/>
    <w:rsid w:val="00B811DE"/>
    <w:rsid w:val="00B83F73"/>
    <w:rsid w:val="00BA0829"/>
    <w:rsid w:val="00BA5EF9"/>
    <w:rsid w:val="00BB1325"/>
    <w:rsid w:val="00BD3F59"/>
    <w:rsid w:val="00BD78A1"/>
    <w:rsid w:val="00BE4474"/>
    <w:rsid w:val="00BF339A"/>
    <w:rsid w:val="00BF3E0E"/>
    <w:rsid w:val="00C0030E"/>
    <w:rsid w:val="00C0634E"/>
    <w:rsid w:val="00C153F4"/>
    <w:rsid w:val="00C36083"/>
    <w:rsid w:val="00C45C94"/>
    <w:rsid w:val="00C65CFB"/>
    <w:rsid w:val="00C662AE"/>
    <w:rsid w:val="00C71471"/>
    <w:rsid w:val="00C84E24"/>
    <w:rsid w:val="00C84E7F"/>
    <w:rsid w:val="00C920A4"/>
    <w:rsid w:val="00C92FFA"/>
    <w:rsid w:val="00CA0202"/>
    <w:rsid w:val="00CA2734"/>
    <w:rsid w:val="00CB0A14"/>
    <w:rsid w:val="00CB38A1"/>
    <w:rsid w:val="00CB68F9"/>
    <w:rsid w:val="00CD31DA"/>
    <w:rsid w:val="00CF3C03"/>
    <w:rsid w:val="00CF6E3B"/>
    <w:rsid w:val="00D3542A"/>
    <w:rsid w:val="00D41EDF"/>
    <w:rsid w:val="00D46552"/>
    <w:rsid w:val="00D5165F"/>
    <w:rsid w:val="00D557A0"/>
    <w:rsid w:val="00D5726F"/>
    <w:rsid w:val="00D6362D"/>
    <w:rsid w:val="00D748F0"/>
    <w:rsid w:val="00D81041"/>
    <w:rsid w:val="00D86BB7"/>
    <w:rsid w:val="00D878D3"/>
    <w:rsid w:val="00D91649"/>
    <w:rsid w:val="00D93AF3"/>
    <w:rsid w:val="00DA7AA3"/>
    <w:rsid w:val="00DD1BD6"/>
    <w:rsid w:val="00DD5A00"/>
    <w:rsid w:val="00DD5C94"/>
    <w:rsid w:val="00E01F56"/>
    <w:rsid w:val="00E026CF"/>
    <w:rsid w:val="00E06A5D"/>
    <w:rsid w:val="00E121C4"/>
    <w:rsid w:val="00E125CF"/>
    <w:rsid w:val="00E14CDC"/>
    <w:rsid w:val="00E231FB"/>
    <w:rsid w:val="00E31897"/>
    <w:rsid w:val="00E31BE9"/>
    <w:rsid w:val="00E33235"/>
    <w:rsid w:val="00E34260"/>
    <w:rsid w:val="00E422C2"/>
    <w:rsid w:val="00E4282C"/>
    <w:rsid w:val="00E46B31"/>
    <w:rsid w:val="00E47BAD"/>
    <w:rsid w:val="00E61878"/>
    <w:rsid w:val="00E666E2"/>
    <w:rsid w:val="00E8111D"/>
    <w:rsid w:val="00E83689"/>
    <w:rsid w:val="00E87663"/>
    <w:rsid w:val="00EB432C"/>
    <w:rsid w:val="00EC25F9"/>
    <w:rsid w:val="00EC3452"/>
    <w:rsid w:val="00EC7C66"/>
    <w:rsid w:val="00ED4F84"/>
    <w:rsid w:val="00EE1FDF"/>
    <w:rsid w:val="00EE3B99"/>
    <w:rsid w:val="00EF44AA"/>
    <w:rsid w:val="00EF4D7C"/>
    <w:rsid w:val="00EF66EF"/>
    <w:rsid w:val="00F058B7"/>
    <w:rsid w:val="00F152C5"/>
    <w:rsid w:val="00F221B2"/>
    <w:rsid w:val="00F25186"/>
    <w:rsid w:val="00F4739F"/>
    <w:rsid w:val="00F50D98"/>
    <w:rsid w:val="00F52284"/>
    <w:rsid w:val="00F53872"/>
    <w:rsid w:val="00F63A9D"/>
    <w:rsid w:val="00F75223"/>
    <w:rsid w:val="00F75289"/>
    <w:rsid w:val="00F92770"/>
    <w:rsid w:val="00F938F8"/>
    <w:rsid w:val="00FC3EC4"/>
    <w:rsid w:val="00FE5821"/>
    <w:rsid w:val="00FF1632"/>
    <w:rsid w:val="00FF2365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2825-ED84-47C5-A3DF-20B526BE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Ситникова</dc:creator>
  <cp:lastModifiedBy>Юлия В. Ситникова</cp:lastModifiedBy>
  <cp:revision>2</cp:revision>
  <dcterms:created xsi:type="dcterms:W3CDTF">2019-04-30T06:35:00Z</dcterms:created>
  <dcterms:modified xsi:type="dcterms:W3CDTF">2019-04-30T06:35:00Z</dcterms:modified>
</cp:coreProperties>
</file>